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042D" w14:textId="77777777" w:rsidR="00E305C6" w:rsidRPr="00DA2AD4" w:rsidRDefault="00E305C6" w:rsidP="00D03220">
      <w:pPr>
        <w:pStyle w:val="Heading1"/>
        <w:rPr>
          <w:noProof/>
          <w:szCs w:val="24"/>
          <w:lang w:val="pt-PT" w:eastAsia="pt-PT"/>
        </w:rPr>
      </w:pPr>
      <w:r w:rsidRPr="00DA2AD4">
        <w:rPr>
          <w:noProof/>
          <w:szCs w:val="24"/>
          <w:lang w:val="en-US"/>
        </w:rPr>
        <w:drawing>
          <wp:inline distT="0" distB="0" distL="0" distR="0" wp14:anchorId="57400228" wp14:editId="4D9FAF5E">
            <wp:extent cx="2747645" cy="278290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_123923953 (1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12210" r="15354"/>
                    <a:stretch/>
                  </pic:blipFill>
                  <pic:spPr bwMode="auto">
                    <a:xfrm rot="5400000">
                      <a:off x="0" y="0"/>
                      <a:ext cx="2769784" cy="280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E91E" w14:textId="77777777" w:rsidR="00E305C6" w:rsidRPr="00DA2AD4" w:rsidRDefault="00E305C6" w:rsidP="00D03220">
      <w:pPr>
        <w:pStyle w:val="Heading1"/>
        <w:rPr>
          <w:noProof/>
          <w:szCs w:val="24"/>
          <w:lang w:val="pt-PT" w:eastAsia="pt-PT"/>
        </w:rPr>
      </w:pPr>
    </w:p>
    <w:p w14:paraId="4AE91BA2" w14:textId="77777777" w:rsidR="00E305C6" w:rsidRPr="00DA2AD4" w:rsidRDefault="00E305C6" w:rsidP="00D03220">
      <w:pPr>
        <w:pStyle w:val="Heading1"/>
        <w:rPr>
          <w:noProof/>
          <w:szCs w:val="24"/>
          <w:lang w:val="pt-PT" w:eastAsia="pt-PT"/>
        </w:rPr>
      </w:pPr>
    </w:p>
    <w:p w14:paraId="6BD5F9E1" w14:textId="77777777" w:rsidR="008012C3" w:rsidRPr="00DA2AD4" w:rsidRDefault="008012C3" w:rsidP="00D03220">
      <w:pPr>
        <w:pStyle w:val="Heading1"/>
        <w:rPr>
          <w:szCs w:val="24"/>
        </w:rPr>
      </w:pPr>
    </w:p>
    <w:p w14:paraId="0AE01963" w14:textId="77777777" w:rsidR="008012C3" w:rsidRPr="00DA2AD4" w:rsidRDefault="008012C3" w:rsidP="00D03220">
      <w:pPr>
        <w:pStyle w:val="Heading1"/>
        <w:rPr>
          <w:szCs w:val="24"/>
        </w:rPr>
      </w:pPr>
    </w:p>
    <w:p w14:paraId="523AAD20" w14:textId="77777777" w:rsidR="00D03220" w:rsidRPr="00DA2AD4" w:rsidRDefault="00D03220" w:rsidP="00D03220">
      <w:pPr>
        <w:pStyle w:val="Heading1"/>
        <w:rPr>
          <w:szCs w:val="24"/>
        </w:rPr>
      </w:pPr>
      <w:r w:rsidRPr="00DA2AD4">
        <w:rPr>
          <w:szCs w:val="24"/>
        </w:rPr>
        <w:t>CURRICULUM VITAE</w:t>
      </w:r>
    </w:p>
    <w:p w14:paraId="30108D60" w14:textId="77777777" w:rsidR="00D03220" w:rsidRPr="00DA2AD4" w:rsidRDefault="00D03220" w:rsidP="00D032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9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23"/>
        <w:gridCol w:w="7"/>
        <w:gridCol w:w="443"/>
        <w:gridCol w:w="1080"/>
        <w:gridCol w:w="90"/>
        <w:gridCol w:w="317"/>
        <w:gridCol w:w="223"/>
        <w:gridCol w:w="2196"/>
        <w:gridCol w:w="774"/>
        <w:gridCol w:w="1710"/>
        <w:gridCol w:w="9949"/>
      </w:tblGrid>
      <w:tr w:rsidR="00D03220" w:rsidRPr="00DA2AD4" w14:paraId="09B40447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060C732C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1. Family Name:</w:t>
            </w:r>
          </w:p>
        </w:tc>
        <w:tc>
          <w:tcPr>
            <w:tcW w:w="6863" w:type="dxa"/>
            <w:gridSpan w:val="10"/>
          </w:tcPr>
          <w:p w14:paraId="26AB038D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Bekteshi</w:t>
            </w:r>
          </w:p>
        </w:tc>
      </w:tr>
      <w:tr w:rsidR="00D03220" w:rsidRPr="00DA2AD4" w14:paraId="7924709A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5A14D947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2. First Name:</w:t>
            </w:r>
          </w:p>
        </w:tc>
        <w:tc>
          <w:tcPr>
            <w:tcW w:w="6863" w:type="dxa"/>
            <w:gridSpan w:val="10"/>
          </w:tcPr>
          <w:p w14:paraId="73B95818" w14:textId="77777777" w:rsidR="00D03220" w:rsidRDefault="00D03220" w:rsidP="008F56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Edita</w:t>
            </w:r>
            <w:r w:rsidR="00C1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E06F8D" w14:textId="213895E8" w:rsidR="00C134EB" w:rsidRPr="00DA2AD4" w:rsidRDefault="00C134EB" w:rsidP="008F56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 Hasani Bekteshi</w:t>
            </w:r>
          </w:p>
        </w:tc>
      </w:tr>
      <w:tr w:rsidR="00D03220" w:rsidRPr="00DA2AD4" w14:paraId="187E8F43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0600B1DE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3. Nationality:</w:t>
            </w:r>
          </w:p>
        </w:tc>
        <w:tc>
          <w:tcPr>
            <w:tcW w:w="6863" w:type="dxa"/>
            <w:gridSpan w:val="10"/>
          </w:tcPr>
          <w:p w14:paraId="63B4571B" w14:textId="77777777" w:rsidR="00D03220" w:rsidRPr="00DA2AD4" w:rsidRDefault="00C16859" w:rsidP="008F56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Kosovo</w:t>
            </w:r>
          </w:p>
        </w:tc>
      </w:tr>
      <w:tr w:rsidR="00D03220" w:rsidRPr="00DA2AD4" w14:paraId="791A8661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4A4AB8C2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4. Date of Birth</w:t>
            </w:r>
          </w:p>
        </w:tc>
        <w:tc>
          <w:tcPr>
            <w:tcW w:w="6863" w:type="dxa"/>
            <w:gridSpan w:val="10"/>
          </w:tcPr>
          <w:p w14:paraId="2F9EC5E4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20/12/1972</w:t>
            </w:r>
          </w:p>
        </w:tc>
      </w:tr>
      <w:tr w:rsidR="00D03220" w:rsidRPr="00DA2AD4" w14:paraId="37C69651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09A22D2E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Gender: </w:t>
            </w:r>
          </w:p>
        </w:tc>
        <w:tc>
          <w:tcPr>
            <w:tcW w:w="6863" w:type="dxa"/>
            <w:gridSpan w:val="10"/>
          </w:tcPr>
          <w:p w14:paraId="2DABED97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D03220" w:rsidRPr="00DA2AD4" w14:paraId="1796252D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588180CF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Contact details: </w:t>
            </w:r>
          </w:p>
        </w:tc>
        <w:tc>
          <w:tcPr>
            <w:tcW w:w="6863" w:type="dxa"/>
            <w:gridSpan w:val="10"/>
          </w:tcPr>
          <w:p w14:paraId="7B3767CD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0" w:rsidRPr="00DA2AD4" w14:paraId="2D4EED72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761CF301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Email:</w:t>
            </w:r>
          </w:p>
        </w:tc>
        <w:tc>
          <w:tcPr>
            <w:tcW w:w="6833" w:type="dxa"/>
            <w:gridSpan w:val="8"/>
          </w:tcPr>
          <w:p w14:paraId="4FA36E64" w14:textId="77777777" w:rsidR="009E1A62" w:rsidRPr="00DA2AD4" w:rsidRDefault="00C134EB" w:rsidP="00F944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9E1A62" w:rsidRPr="00DA2AD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dita.bekteshi@umib.net</w:t>
              </w:r>
            </w:hyperlink>
            <w:r w:rsidR="00D03220" w:rsidRPr="00DA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CEC413" w14:textId="77777777" w:rsidR="009E1A62" w:rsidRPr="00DA2AD4" w:rsidRDefault="00C134EB" w:rsidP="00F944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E1A62" w:rsidRPr="00DA2AD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dita.bekteshi@uni-pr.edu</w:t>
              </w:r>
            </w:hyperlink>
            <w:r w:rsidR="009E1A62" w:rsidRPr="00DA2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44ED42" w14:textId="77777777" w:rsidR="00D03220" w:rsidRPr="00DA2AD4" w:rsidRDefault="00C134EB" w:rsidP="00DE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4287D" w:rsidRPr="0046627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ditabekteshi@gmail.com</w:t>
              </w:r>
            </w:hyperlink>
            <w:r w:rsidR="00BB4FCD" w:rsidRPr="00DA2A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D03220" w:rsidRPr="00DA2AD4" w14:paraId="0ED452EC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47F7FA8B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Tel:</w:t>
            </w:r>
          </w:p>
        </w:tc>
        <w:tc>
          <w:tcPr>
            <w:tcW w:w="6833" w:type="dxa"/>
            <w:gridSpan w:val="8"/>
          </w:tcPr>
          <w:p w14:paraId="0F536EF4" w14:textId="77777777" w:rsidR="0045061F" w:rsidRPr="00DA2AD4" w:rsidRDefault="00E178DE" w:rsidP="00AB756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83</w:t>
            </w:r>
            <w:r w:rsidR="00D03220"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49 166 196 ; </w:t>
            </w:r>
          </w:p>
        </w:tc>
      </w:tr>
      <w:tr w:rsidR="00D03220" w:rsidRPr="00DA2AD4" w14:paraId="001F814F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  <w:shd w:val="clear" w:color="auto" w:fill="B8CCE4"/>
          </w:tcPr>
          <w:p w14:paraId="027DD7C4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6833" w:type="dxa"/>
            <w:gridSpan w:val="8"/>
            <w:shd w:val="clear" w:color="auto" w:fill="B8CCE4"/>
          </w:tcPr>
          <w:p w14:paraId="30CB3E3D" w14:textId="77777777" w:rsidR="00D03220" w:rsidRPr="00DA2AD4" w:rsidRDefault="00D03220" w:rsidP="008F565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03220" w:rsidRPr="00DA2AD4" w14:paraId="09A09320" w14:textId="77777777" w:rsidTr="008F5653">
        <w:trPr>
          <w:gridAfter w:val="1"/>
          <w:wAfter w:w="9949" w:type="dxa"/>
        </w:trPr>
        <w:tc>
          <w:tcPr>
            <w:tcW w:w="3112" w:type="dxa"/>
            <w:gridSpan w:val="2"/>
          </w:tcPr>
          <w:p w14:paraId="53B06154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7. Education Degree:</w:t>
            </w:r>
          </w:p>
        </w:tc>
        <w:tc>
          <w:tcPr>
            <w:tcW w:w="6840" w:type="dxa"/>
            <w:gridSpan w:val="9"/>
          </w:tcPr>
          <w:p w14:paraId="3092C51C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0" w:rsidRPr="00DA2AD4" w14:paraId="1A948650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7038DED5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Institution:</w:t>
            </w:r>
          </w:p>
        </w:tc>
        <w:tc>
          <w:tcPr>
            <w:tcW w:w="6833" w:type="dxa"/>
            <w:gridSpan w:val="8"/>
          </w:tcPr>
          <w:p w14:paraId="50C971A9" w14:textId="77777777" w:rsidR="00D03220" w:rsidRPr="00DA2AD4" w:rsidRDefault="00D03220" w:rsidP="008F565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A2AD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aculty of Foreign Languages ​​- English</w:t>
            </w:r>
            <w:r w:rsidR="00554244" w:rsidRPr="00DA2AD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 Department -</w:t>
            </w:r>
            <w:r w:rsidR="008012C3" w:rsidRPr="00DA2AD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niversity of </w:t>
            </w:r>
            <w:r w:rsidRPr="00DA2AD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irana</w:t>
            </w:r>
            <w:r w:rsidR="00554244" w:rsidRPr="00DA2AD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;  Tirana, </w:t>
            </w:r>
            <w:r w:rsidR="0045061F" w:rsidRPr="00DA2AD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bania</w:t>
            </w:r>
          </w:p>
          <w:p w14:paraId="5B1A49F8" w14:textId="77777777" w:rsidR="00096F5F" w:rsidRPr="00DA2AD4" w:rsidRDefault="00096F5F" w:rsidP="008F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(4 year program)</w:t>
            </w:r>
          </w:p>
        </w:tc>
      </w:tr>
      <w:tr w:rsidR="00D03220" w:rsidRPr="00DA2AD4" w14:paraId="039CA92D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4EF16F06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egree</w:t>
            </w:r>
            <w:r w:rsidRPr="00DA2AD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Date:</w:t>
            </w:r>
          </w:p>
        </w:tc>
        <w:tc>
          <w:tcPr>
            <w:tcW w:w="6833" w:type="dxa"/>
            <w:gridSpan w:val="8"/>
          </w:tcPr>
          <w:p w14:paraId="1F3D095B" w14:textId="77777777" w:rsidR="00D03220" w:rsidRPr="00DA2AD4" w:rsidRDefault="00D03220" w:rsidP="008F565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97</w:t>
            </w:r>
          </w:p>
        </w:tc>
      </w:tr>
      <w:tr w:rsidR="00D03220" w:rsidRPr="00DA2AD4" w14:paraId="37EB522E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2C12D0E8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Degree : </w:t>
            </w:r>
          </w:p>
        </w:tc>
        <w:tc>
          <w:tcPr>
            <w:tcW w:w="6833" w:type="dxa"/>
            <w:gridSpan w:val="8"/>
          </w:tcPr>
          <w:p w14:paraId="68E5188A" w14:textId="77777777" w:rsidR="00D03220" w:rsidRPr="00DA2AD4" w:rsidRDefault="0045061F" w:rsidP="008F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Diploma-English Language T</w:t>
            </w:r>
            <w:r w:rsidR="00D03220"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eacher</w:t>
            </w:r>
          </w:p>
        </w:tc>
      </w:tr>
      <w:tr w:rsidR="00D03220" w:rsidRPr="00DA2AD4" w14:paraId="3F6B24BC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59BC85B4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Institution:</w:t>
            </w:r>
          </w:p>
        </w:tc>
        <w:tc>
          <w:tcPr>
            <w:tcW w:w="6833" w:type="dxa"/>
            <w:gridSpan w:val="8"/>
          </w:tcPr>
          <w:p w14:paraId="30621FCF" w14:textId="77777777" w:rsidR="00D03220" w:rsidRPr="00DA2AD4" w:rsidRDefault="00D03220" w:rsidP="008F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SEEU-Macedonia</w:t>
            </w:r>
          </w:p>
        </w:tc>
      </w:tr>
      <w:tr w:rsidR="00D03220" w:rsidRPr="00DA2AD4" w14:paraId="42D5FD18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0C6D26A7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Degree Date:</w:t>
            </w:r>
          </w:p>
        </w:tc>
        <w:tc>
          <w:tcPr>
            <w:tcW w:w="6833" w:type="dxa"/>
            <w:gridSpan w:val="8"/>
          </w:tcPr>
          <w:p w14:paraId="52708CCA" w14:textId="77777777" w:rsidR="00D03220" w:rsidRPr="00DA2AD4" w:rsidRDefault="00D03220" w:rsidP="008F565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9</w:t>
            </w:r>
          </w:p>
        </w:tc>
      </w:tr>
      <w:tr w:rsidR="00D03220" w:rsidRPr="00DA2AD4" w14:paraId="5F0E80C8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265B6826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Degree/ Master : </w:t>
            </w:r>
          </w:p>
        </w:tc>
        <w:tc>
          <w:tcPr>
            <w:tcW w:w="6833" w:type="dxa"/>
            <w:gridSpan w:val="8"/>
          </w:tcPr>
          <w:p w14:paraId="1BB738E6" w14:textId="77777777" w:rsidR="00D03220" w:rsidRPr="00DA2AD4" w:rsidRDefault="00C16859" w:rsidP="008F5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Master of S</w:t>
            </w:r>
            <w:r w:rsidR="00D03220" w:rsidRPr="00DA2AD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cience</w:t>
            </w:r>
          </w:p>
        </w:tc>
      </w:tr>
      <w:tr w:rsidR="00D03220" w:rsidRPr="00DA2AD4" w14:paraId="047AA4AD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4A6F5F75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Institution:</w:t>
            </w:r>
          </w:p>
        </w:tc>
        <w:tc>
          <w:tcPr>
            <w:tcW w:w="6833" w:type="dxa"/>
            <w:gridSpan w:val="8"/>
          </w:tcPr>
          <w:p w14:paraId="2DADED70" w14:textId="77777777" w:rsidR="00D03220" w:rsidRPr="00DA2AD4" w:rsidRDefault="00D03220" w:rsidP="008F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SEEU-Macedonia</w:t>
            </w:r>
          </w:p>
        </w:tc>
      </w:tr>
      <w:tr w:rsidR="00D03220" w:rsidRPr="00DA2AD4" w14:paraId="456DCF65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700C4328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Degree Date:</w:t>
            </w:r>
          </w:p>
        </w:tc>
        <w:tc>
          <w:tcPr>
            <w:tcW w:w="6833" w:type="dxa"/>
            <w:gridSpan w:val="8"/>
          </w:tcPr>
          <w:p w14:paraId="21794C38" w14:textId="77777777" w:rsidR="00D03220" w:rsidRPr="00DA2AD4" w:rsidRDefault="00D03220" w:rsidP="008F565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cember, 2015</w:t>
            </w:r>
          </w:p>
        </w:tc>
      </w:tr>
      <w:tr w:rsidR="00D03220" w:rsidRPr="00DA2AD4" w14:paraId="31971952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20BA215F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Degree / Doctorate : </w:t>
            </w:r>
          </w:p>
        </w:tc>
        <w:tc>
          <w:tcPr>
            <w:tcW w:w="6833" w:type="dxa"/>
            <w:gridSpan w:val="8"/>
          </w:tcPr>
          <w:p w14:paraId="1F9EFE86" w14:textId="77777777" w:rsidR="00D03220" w:rsidRPr="00DA2AD4" w:rsidRDefault="00D03220" w:rsidP="008F5653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octor of Philological Sciences</w:t>
            </w:r>
          </w:p>
        </w:tc>
      </w:tr>
      <w:tr w:rsidR="00D03220" w:rsidRPr="00DA2AD4" w14:paraId="57F64F55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  <w:shd w:val="clear" w:color="auto" w:fill="B8CCE4"/>
          </w:tcPr>
          <w:p w14:paraId="0CB332F0" w14:textId="77777777" w:rsidR="00D03220" w:rsidRPr="00DA2AD4" w:rsidRDefault="009E1A62" w:rsidP="008F565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ost Doctorate Researcher</w:t>
            </w:r>
          </w:p>
        </w:tc>
        <w:tc>
          <w:tcPr>
            <w:tcW w:w="6833" w:type="dxa"/>
            <w:gridSpan w:val="8"/>
            <w:shd w:val="clear" w:color="auto" w:fill="B8CCE4"/>
          </w:tcPr>
          <w:p w14:paraId="51B5D3FD" w14:textId="77777777" w:rsidR="00D03220" w:rsidRPr="00DA2AD4" w:rsidRDefault="009E1A62" w:rsidP="008F565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ptember 2016</w:t>
            </w:r>
            <w:r w:rsidR="009509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9509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ebruary 2017</w:t>
            </w:r>
          </w:p>
          <w:p w14:paraId="47927098" w14:textId="32448BDD" w:rsidR="009E1A62" w:rsidRPr="00DA2AD4" w:rsidRDefault="009E1A62" w:rsidP="008F565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iversity of Porto, Porto,  </w:t>
            </w:r>
            <w:r w:rsidR="00AC60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rtugal</w:t>
            </w:r>
          </w:p>
        </w:tc>
      </w:tr>
      <w:tr w:rsidR="00D03220" w:rsidRPr="00DA2AD4" w14:paraId="34D2543B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1F4E6119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8. Academic Degree:</w:t>
            </w:r>
          </w:p>
        </w:tc>
        <w:tc>
          <w:tcPr>
            <w:tcW w:w="6833" w:type="dxa"/>
            <w:gridSpan w:val="8"/>
          </w:tcPr>
          <w:p w14:paraId="1CEFC12B" w14:textId="77777777" w:rsidR="00D03220" w:rsidRPr="00DA2AD4" w:rsidRDefault="007A06A3" w:rsidP="008F56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 xml:space="preserve">Professor Assistant </w:t>
            </w:r>
          </w:p>
        </w:tc>
      </w:tr>
      <w:tr w:rsidR="00D03220" w:rsidRPr="00DA2AD4" w14:paraId="66AADF28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  <w:shd w:val="clear" w:color="auto" w:fill="B8CCE4"/>
          </w:tcPr>
          <w:p w14:paraId="03F62B76" w14:textId="77777777" w:rsidR="00D03220" w:rsidRPr="00DA2AD4" w:rsidRDefault="00D03220" w:rsidP="008F565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3" w:type="dxa"/>
            <w:gridSpan w:val="8"/>
            <w:shd w:val="clear" w:color="auto" w:fill="B8CCE4"/>
          </w:tcPr>
          <w:p w14:paraId="15EE010C" w14:textId="77777777" w:rsidR="00D03220" w:rsidRPr="00DA2AD4" w:rsidRDefault="00D03220" w:rsidP="008F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0" w:rsidRPr="00DA2AD4" w14:paraId="6336C182" w14:textId="77777777" w:rsidTr="008F5653">
        <w:trPr>
          <w:gridAfter w:val="1"/>
          <w:wAfter w:w="9949" w:type="dxa"/>
        </w:trPr>
        <w:tc>
          <w:tcPr>
            <w:tcW w:w="9952" w:type="dxa"/>
            <w:gridSpan w:val="11"/>
          </w:tcPr>
          <w:p w14:paraId="443FEB68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9. Scientific Publications:</w:t>
            </w:r>
          </w:p>
        </w:tc>
      </w:tr>
      <w:tr w:rsidR="00D03220" w:rsidRPr="00DA2AD4" w14:paraId="13E6C7DA" w14:textId="77777777" w:rsidTr="008F5653">
        <w:trPr>
          <w:gridAfter w:val="1"/>
          <w:wAfter w:w="9949" w:type="dxa"/>
        </w:trPr>
        <w:tc>
          <w:tcPr>
            <w:tcW w:w="9952" w:type="dxa"/>
            <w:gridSpan w:val="11"/>
          </w:tcPr>
          <w:p w14:paraId="46AA7211" w14:textId="77777777" w:rsidR="00D03220" w:rsidRPr="00DA2AD4" w:rsidRDefault="00D03220" w:rsidP="008F565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ientific journal </w:t>
            </w:r>
          </w:p>
        </w:tc>
      </w:tr>
      <w:tr w:rsidR="00D03220" w:rsidRPr="00DA2AD4" w14:paraId="4D7A0ABE" w14:textId="77777777" w:rsidTr="008F5653">
        <w:trPr>
          <w:gridAfter w:val="1"/>
          <w:wAfter w:w="9949" w:type="dxa"/>
        </w:trPr>
        <w:tc>
          <w:tcPr>
            <w:tcW w:w="4732" w:type="dxa"/>
            <w:gridSpan w:val="6"/>
          </w:tcPr>
          <w:p w14:paraId="178DA939" w14:textId="77777777" w:rsidR="00D03220" w:rsidRPr="00DA2AD4" w:rsidRDefault="00D03220" w:rsidP="008F5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Title of paper</w:t>
            </w:r>
          </w:p>
        </w:tc>
        <w:tc>
          <w:tcPr>
            <w:tcW w:w="3510" w:type="dxa"/>
            <w:gridSpan w:val="4"/>
          </w:tcPr>
          <w:p w14:paraId="30A1BDEF" w14:textId="77777777" w:rsidR="00D03220" w:rsidRPr="00DA2AD4" w:rsidRDefault="00D03220" w:rsidP="008F5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Journal name</w:t>
            </w:r>
          </w:p>
        </w:tc>
        <w:tc>
          <w:tcPr>
            <w:tcW w:w="1710" w:type="dxa"/>
          </w:tcPr>
          <w:p w14:paraId="48004594" w14:textId="77777777" w:rsidR="00D03220" w:rsidRPr="00DA2AD4" w:rsidRDefault="00D03220" w:rsidP="008F56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Year / Volume / Pages</w:t>
            </w:r>
          </w:p>
        </w:tc>
      </w:tr>
      <w:tr w:rsidR="00D03220" w:rsidRPr="00DA2AD4" w14:paraId="5CF3E454" w14:textId="77777777" w:rsidTr="008F5653">
        <w:trPr>
          <w:gridAfter w:val="1"/>
          <w:wAfter w:w="9949" w:type="dxa"/>
        </w:trPr>
        <w:tc>
          <w:tcPr>
            <w:tcW w:w="4732" w:type="dxa"/>
            <w:gridSpan w:val="6"/>
          </w:tcPr>
          <w:p w14:paraId="5DFAFBE7" w14:textId="77777777" w:rsidR="00D03220" w:rsidRPr="00DA2AD4" w:rsidRDefault="00D03220" w:rsidP="00DA2AD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Edita Bekteshi, MA, Brikena Xhaferi, PhD </w:t>
            </w:r>
          </w:p>
          <w:p w14:paraId="009EC7CE" w14:textId="77777777" w:rsidR="007A06A3" w:rsidRPr="00DA2AD4" w:rsidRDefault="007A06A3" w:rsidP="008F5653">
            <w:pPr>
              <w:pStyle w:val="NoSpacing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6663D91D" w14:textId="77777777" w:rsidR="00D03220" w:rsidRPr="00DA2AD4" w:rsidRDefault="00D03220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The Role of the Practitioner in ESP Courses in Kosova”</w:t>
            </w:r>
          </w:p>
          <w:p w14:paraId="1F8D1EFB" w14:textId="77777777" w:rsidR="00D03220" w:rsidRPr="00DA2AD4" w:rsidRDefault="00D03220" w:rsidP="008F56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14:paraId="03EA4247" w14:textId="77777777" w:rsidR="00D03220" w:rsidRPr="00DA2AD4" w:rsidRDefault="00D03220" w:rsidP="008F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eign Language Education and its Applications in Prep Classes –Istanbul, Turkey</w:t>
            </w:r>
          </w:p>
        </w:tc>
        <w:tc>
          <w:tcPr>
            <w:tcW w:w="1710" w:type="dxa"/>
            <w:vAlign w:val="center"/>
          </w:tcPr>
          <w:p w14:paraId="4CFD4F05" w14:textId="77777777" w:rsidR="00D03220" w:rsidRPr="00DA2AD4" w:rsidRDefault="00D03220" w:rsidP="008F565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October, 2012</w:t>
            </w:r>
          </w:p>
          <w:p w14:paraId="2CCD599F" w14:textId="77777777" w:rsidR="00D03220" w:rsidRPr="00DA2AD4" w:rsidRDefault="00D03220" w:rsidP="008F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220" w:rsidRPr="00DA2AD4" w14:paraId="63EE0127" w14:textId="77777777" w:rsidTr="008F5653">
        <w:trPr>
          <w:gridAfter w:val="1"/>
          <w:wAfter w:w="9949" w:type="dxa"/>
        </w:trPr>
        <w:tc>
          <w:tcPr>
            <w:tcW w:w="4732" w:type="dxa"/>
            <w:gridSpan w:val="6"/>
          </w:tcPr>
          <w:p w14:paraId="138B53DE" w14:textId="77777777" w:rsidR="00D03220" w:rsidRPr="00DA2AD4" w:rsidRDefault="00D03220" w:rsidP="00DA2AD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</w:t>
            </w:r>
            <w:r w:rsidR="00C757A1" w:rsidRPr="00DA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AD4">
              <w:rPr>
                <w:rFonts w:ascii="Times New Roman" w:hAnsi="Times New Roman"/>
                <w:sz w:val="24"/>
                <w:szCs w:val="24"/>
              </w:rPr>
              <w:t xml:space="preserve">Bekteshi </w:t>
            </w:r>
          </w:p>
          <w:p w14:paraId="631D2DF5" w14:textId="77777777" w:rsidR="00C757A1" w:rsidRPr="00DA2AD4" w:rsidRDefault="00C757A1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17906B0" w14:textId="77777777" w:rsidR="00D03220" w:rsidRPr="00DA2AD4" w:rsidRDefault="00D03220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Helpful Ideas for Teaching English as ESP to Students of Engineering”</w:t>
            </w:r>
          </w:p>
          <w:p w14:paraId="4B02835A" w14:textId="77777777" w:rsidR="00D03220" w:rsidRPr="00DA2AD4" w:rsidRDefault="00D03220" w:rsidP="008F56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14:paraId="3A75DF73" w14:textId="77777777" w:rsidR="00D03220" w:rsidRPr="00DA2AD4" w:rsidRDefault="00D03220" w:rsidP="008F5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national Language literature Stylistics Symposium- Edirne,Turkey</w:t>
            </w:r>
          </w:p>
        </w:tc>
        <w:tc>
          <w:tcPr>
            <w:tcW w:w="1710" w:type="dxa"/>
            <w:vAlign w:val="center"/>
          </w:tcPr>
          <w:p w14:paraId="570A0AC1" w14:textId="77777777" w:rsidR="00D03220" w:rsidRPr="00DA2AD4" w:rsidRDefault="00D03220" w:rsidP="008F565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October, 2012</w:t>
            </w:r>
          </w:p>
          <w:p w14:paraId="374B6EFF" w14:textId="77777777" w:rsidR="00D03220" w:rsidRPr="00DA2AD4" w:rsidRDefault="00D03220" w:rsidP="008F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Pg.552-556</w:t>
            </w:r>
          </w:p>
        </w:tc>
      </w:tr>
      <w:tr w:rsidR="00D03220" w:rsidRPr="00DA2AD4" w14:paraId="60DFCB3F" w14:textId="77777777" w:rsidTr="008F5653">
        <w:trPr>
          <w:gridAfter w:val="1"/>
          <w:wAfter w:w="9949" w:type="dxa"/>
        </w:trPr>
        <w:tc>
          <w:tcPr>
            <w:tcW w:w="4732" w:type="dxa"/>
            <w:gridSpan w:val="6"/>
          </w:tcPr>
          <w:p w14:paraId="3CAF312D" w14:textId="77777777" w:rsidR="00D03220" w:rsidRPr="00DA2AD4" w:rsidRDefault="00D03220" w:rsidP="00DA2AD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lastRenderedPageBreak/>
              <w:t>Edita Bekteshi</w:t>
            </w:r>
          </w:p>
          <w:p w14:paraId="27FE566D" w14:textId="77777777" w:rsidR="00C757A1" w:rsidRPr="00DA2AD4" w:rsidRDefault="00C757A1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3466D96" w14:textId="77777777" w:rsidR="00D03220" w:rsidRPr="00DA2AD4" w:rsidRDefault="00D03220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Learners’ perceptions of e-learning focused on reading and speaking skills- the case of teenagers in the Republic of Kosovo”</w:t>
            </w:r>
          </w:p>
          <w:p w14:paraId="1FE6F31A" w14:textId="77777777" w:rsidR="00D03220" w:rsidRPr="00DA2AD4" w:rsidRDefault="00D03220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14:paraId="7A08FD97" w14:textId="77777777" w:rsidR="00D03220" w:rsidRPr="00DA2AD4" w:rsidRDefault="00D03220" w:rsidP="008F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lgrade International Conference on Education- Belgrade, Srbija</w:t>
            </w:r>
          </w:p>
        </w:tc>
        <w:tc>
          <w:tcPr>
            <w:tcW w:w="1710" w:type="dxa"/>
            <w:vAlign w:val="center"/>
          </w:tcPr>
          <w:p w14:paraId="45F57F31" w14:textId="77777777" w:rsidR="00D03220" w:rsidRPr="00DA2AD4" w:rsidRDefault="00D03220" w:rsidP="008F565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October,2014</w:t>
            </w:r>
          </w:p>
          <w:p w14:paraId="761D6605" w14:textId="77777777" w:rsidR="00D03220" w:rsidRPr="00DA2AD4" w:rsidRDefault="00D03220" w:rsidP="008F565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Pg.48-55</w:t>
            </w:r>
          </w:p>
        </w:tc>
      </w:tr>
      <w:tr w:rsidR="00D03220" w:rsidRPr="00DA2AD4" w14:paraId="17061363" w14:textId="77777777" w:rsidTr="008F5653">
        <w:trPr>
          <w:gridAfter w:val="1"/>
          <w:wAfter w:w="9949" w:type="dxa"/>
        </w:trPr>
        <w:tc>
          <w:tcPr>
            <w:tcW w:w="4732" w:type="dxa"/>
            <w:gridSpan w:val="6"/>
          </w:tcPr>
          <w:p w14:paraId="04850C6D" w14:textId="77777777" w:rsidR="00D03220" w:rsidRPr="00DA2AD4" w:rsidRDefault="00D03220" w:rsidP="00DA2AD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 xml:space="preserve">Edita Bekteshi </w:t>
            </w:r>
          </w:p>
          <w:p w14:paraId="7F3A7195" w14:textId="77777777" w:rsidR="00C757A1" w:rsidRPr="00DA2AD4" w:rsidRDefault="00C757A1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02465FB" w14:textId="77777777" w:rsidR="00D03220" w:rsidRPr="00DA2AD4" w:rsidRDefault="00D03220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 xml:space="preserve">“Motivation- its effect in English language achievement” </w:t>
            </w:r>
          </w:p>
          <w:p w14:paraId="0F69039C" w14:textId="77777777" w:rsidR="00D03220" w:rsidRPr="00DA2AD4" w:rsidRDefault="00D03220" w:rsidP="008F56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14:paraId="4ABC3EB4" w14:textId="77777777" w:rsidR="00D03220" w:rsidRPr="00DA2AD4" w:rsidRDefault="00D03220" w:rsidP="008F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 w:rsidRPr="00DA2A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/>
              </w:rPr>
              <w:t>nd</w:t>
            </w: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lbania International Conference on Education (AICE)- Tirana, Albania</w:t>
            </w:r>
          </w:p>
          <w:p w14:paraId="32BE6F17" w14:textId="77777777" w:rsidR="00E523B7" w:rsidRPr="00DA2AD4" w:rsidRDefault="00C134EB" w:rsidP="008F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E523B7" w:rsidRPr="00DA2AD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fr-FR"/>
                </w:rPr>
                <w:t>http://www.cde.edu.al/sites/default/files/Proceedings%20Book%202015.pdf</w:t>
              </w:r>
            </w:hyperlink>
          </w:p>
        </w:tc>
        <w:tc>
          <w:tcPr>
            <w:tcW w:w="1710" w:type="dxa"/>
          </w:tcPr>
          <w:p w14:paraId="4EB8A065" w14:textId="77777777" w:rsidR="00D03220" w:rsidRPr="00DA2AD4" w:rsidRDefault="00D03220" w:rsidP="008F565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November ,2014</w:t>
            </w:r>
          </w:p>
          <w:p w14:paraId="1BEE10C5" w14:textId="77777777" w:rsidR="00D03220" w:rsidRPr="00DA2AD4" w:rsidRDefault="00D03220" w:rsidP="008F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Pg.150-159</w:t>
            </w:r>
          </w:p>
        </w:tc>
      </w:tr>
      <w:tr w:rsidR="00D03220" w:rsidRPr="00DA2AD4" w14:paraId="1C5E9C72" w14:textId="77777777" w:rsidTr="008F5653">
        <w:trPr>
          <w:gridAfter w:val="1"/>
          <w:wAfter w:w="9949" w:type="dxa"/>
        </w:trPr>
        <w:tc>
          <w:tcPr>
            <w:tcW w:w="4732" w:type="dxa"/>
            <w:gridSpan w:val="6"/>
          </w:tcPr>
          <w:p w14:paraId="5F226AD2" w14:textId="77777777" w:rsidR="00D03220" w:rsidRPr="00DA2AD4" w:rsidRDefault="00D03220" w:rsidP="00DA2AD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 xml:space="preserve">Edita Bekteshi </w:t>
            </w:r>
          </w:p>
          <w:p w14:paraId="4668DA6C" w14:textId="77777777" w:rsidR="00C757A1" w:rsidRPr="00DA2AD4" w:rsidRDefault="00C757A1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F903CCC" w14:textId="77777777" w:rsidR="00D03220" w:rsidRPr="00DA2AD4" w:rsidRDefault="00D03220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Autonomous language learning and ICT”</w:t>
            </w:r>
          </w:p>
          <w:p w14:paraId="1B79369A" w14:textId="77777777" w:rsidR="00D03220" w:rsidRPr="00DA2AD4" w:rsidRDefault="00D03220" w:rsidP="008F565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vAlign w:val="center"/>
          </w:tcPr>
          <w:p w14:paraId="14307948" w14:textId="77777777" w:rsidR="007C0D46" w:rsidRPr="00DA2AD4" w:rsidRDefault="00D03220" w:rsidP="007C0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venth International Scientific and applicative Knowledge - Bansko, Bulgaria</w:t>
            </w:r>
          </w:p>
        </w:tc>
        <w:tc>
          <w:tcPr>
            <w:tcW w:w="1710" w:type="dxa"/>
          </w:tcPr>
          <w:p w14:paraId="22A96FA3" w14:textId="77777777" w:rsidR="00D03220" w:rsidRPr="00DA2AD4" w:rsidRDefault="00D03220" w:rsidP="008F5653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November,2015</w:t>
            </w:r>
          </w:p>
          <w:p w14:paraId="592C87B2" w14:textId="77777777" w:rsidR="00D03220" w:rsidRPr="00DA2AD4" w:rsidRDefault="00D03220" w:rsidP="008F5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46" w:rsidRPr="00DA2AD4" w14:paraId="376A563B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74A480A7" w14:textId="77777777" w:rsidR="007C0D46" w:rsidRPr="00DA2AD4" w:rsidRDefault="007C0D46" w:rsidP="00DA2AD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</w:t>
            </w:r>
          </w:p>
          <w:p w14:paraId="65E86C32" w14:textId="77777777" w:rsidR="00C757A1" w:rsidRPr="00DA2AD4" w:rsidRDefault="00C757A1" w:rsidP="007C0D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08B98CD" w14:textId="77777777" w:rsidR="007C0D46" w:rsidRPr="00DA2AD4" w:rsidRDefault="007C0D46" w:rsidP="007C0D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English Language Teaching and the common European Frame of Reference- A comparison of ELT in Portugal and in the Republic of Kosovo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671B3C3" w14:textId="77777777" w:rsidR="007C0D46" w:rsidRPr="00DA2AD4" w:rsidRDefault="007C0D46" w:rsidP="007C0D4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International Journal “Anglicisticum”- Macedonia</w:t>
            </w:r>
          </w:p>
          <w:p w14:paraId="7309F7A9" w14:textId="77777777" w:rsidR="001D4D99" w:rsidRPr="00DA2AD4" w:rsidRDefault="009B789D" w:rsidP="001D4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val="pt-PT" w:eastAsia="pt-PT"/>
              </w:rPr>
            </w:pPr>
            <w:r w:rsidRPr="00DA2AD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  <w:fldChar w:fldCharType="begin"/>
            </w:r>
            <w:r w:rsidR="001D4D99" w:rsidRPr="00DA2AD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  <w:instrText xml:space="preserve"> HYPERLINK "http://www.anglisticum.org.mk/index.php/IJLLIS/article/view/1408" </w:instrText>
            </w:r>
            <w:r w:rsidRPr="00DA2AD4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/>
              </w:rPr>
              <w:fldChar w:fldCharType="separate"/>
            </w:r>
          </w:p>
          <w:p w14:paraId="606EF498" w14:textId="77777777" w:rsidR="001D4D99" w:rsidRPr="00DA2AD4" w:rsidRDefault="00C134EB" w:rsidP="001D4D9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1D4D99" w:rsidRPr="00DA2AD4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http://www.anglisticum.org.mk/index.php/IJLLIS/article/view/1408</w:t>
              </w:r>
            </w:hyperlink>
            <w:r w:rsidR="001D4D99" w:rsidRPr="00DA2AD4">
              <w:rPr>
                <w:rFonts w:ascii="Times New Roman" w:hAnsi="Times New Roman" w:cs="Times New Roman"/>
                <w:color w:val="auto"/>
                <w:lang w:val="pt-PT" w:eastAsia="pt-PT"/>
              </w:rPr>
              <w:t xml:space="preserve"> </w:t>
            </w:r>
            <w:r w:rsidR="009B789D" w:rsidRPr="00DA2AD4">
              <w:rPr>
                <w:rFonts w:ascii="Times New Roman" w:hAnsi="Times New Roman" w:cs="Times New Roman"/>
                <w:color w:val="auto"/>
                <w:lang w:val="pt-PT" w:eastAsia="pt-PT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A6222" w14:textId="77777777" w:rsidR="007C0D46" w:rsidRPr="00DA2AD4" w:rsidRDefault="007C0D46" w:rsidP="007C0D46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January, 2017</w:t>
            </w:r>
          </w:p>
          <w:p w14:paraId="72836FF1" w14:textId="77777777" w:rsidR="007C0D46" w:rsidRPr="00DA2AD4" w:rsidRDefault="007C0D46" w:rsidP="007C0D46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Pg.41-53</w:t>
            </w:r>
          </w:p>
        </w:tc>
      </w:tr>
      <w:tr w:rsidR="009E1A62" w:rsidRPr="00DA2AD4" w14:paraId="0991FB1D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057ADBA5" w14:textId="77777777" w:rsidR="009E1A62" w:rsidRPr="00DA2AD4" w:rsidRDefault="009E1A62" w:rsidP="00DA2AD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</w:t>
            </w:r>
          </w:p>
          <w:p w14:paraId="554903FC" w14:textId="77777777" w:rsidR="00C757A1" w:rsidRPr="00DA2AD4" w:rsidRDefault="00C757A1" w:rsidP="007C0D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D2AB97B" w14:textId="77777777" w:rsidR="009E1A62" w:rsidRPr="00DA2AD4" w:rsidRDefault="009E1A62" w:rsidP="007C0D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</w:t>
            </w:r>
            <w:r w:rsidRPr="00DA2AD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"English language as a foreign language and the impact of novel reading and movie watching in English among high school students"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B1A82D8" w14:textId="77777777" w:rsidR="0066297F" w:rsidRPr="00DA2AD4" w:rsidRDefault="009E1A62" w:rsidP="007C0D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A2AD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“</w:t>
            </w:r>
            <w:r w:rsidRPr="00DA2A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European Journal of English </w:t>
            </w:r>
          </w:p>
          <w:p w14:paraId="631A6651" w14:textId="77777777" w:rsidR="0066297F" w:rsidRPr="00DA2AD4" w:rsidRDefault="0066297F" w:rsidP="007C0D4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06D42711" w14:textId="77777777" w:rsidR="009E1A62" w:rsidRPr="00DA2AD4" w:rsidRDefault="009E1A62" w:rsidP="0066297F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A2AD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Language Teaching”</w:t>
            </w:r>
          </w:p>
          <w:p w14:paraId="13EB7166" w14:textId="77777777" w:rsidR="001D4D99" w:rsidRPr="00DA2AD4" w:rsidRDefault="00C134EB" w:rsidP="0066297F">
            <w:pPr>
              <w:pStyle w:val="Default"/>
              <w:rPr>
                <w:rFonts w:ascii="Times New Roman" w:hAnsi="Times New Roman" w:cs="Times New Roman"/>
              </w:rPr>
            </w:pPr>
            <w:hyperlink r:id="rId12" w:history="1">
              <w:r w:rsidR="001D4D99" w:rsidRPr="00DA2AD4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https://pdfs.semanticscholar.org/4c08/3608c796ffb6e0d3cb22a1945c82466444b8.pdf</w:t>
              </w:r>
            </w:hyperlink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0EB3" w14:textId="77777777" w:rsidR="009E1A62" w:rsidRPr="00DA2AD4" w:rsidRDefault="009E1A62" w:rsidP="007C0D46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Volume 2, Issue2/2017</w:t>
            </w:r>
          </w:p>
          <w:p w14:paraId="61C2CF27" w14:textId="77777777" w:rsidR="009E1A62" w:rsidRPr="00DA2AD4" w:rsidRDefault="009E1A62" w:rsidP="007C0D46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Pg. 142-150</w:t>
            </w:r>
          </w:p>
        </w:tc>
      </w:tr>
      <w:tr w:rsidR="0066297F" w:rsidRPr="00DA2AD4" w14:paraId="5732F70C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405B493F" w14:textId="77777777" w:rsidR="0066297F" w:rsidRPr="00DA2AD4" w:rsidRDefault="0066297F" w:rsidP="00DA2A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</w:t>
            </w:r>
          </w:p>
          <w:p w14:paraId="0915DB32" w14:textId="77777777" w:rsidR="00C757A1" w:rsidRPr="00DA2AD4" w:rsidRDefault="00C757A1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86B075" w14:textId="77777777" w:rsidR="0066297F" w:rsidRPr="00DA2AD4" w:rsidRDefault="0066297F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</w:t>
            </w:r>
            <w:r w:rsidRPr="00DA2AD4">
              <w:rPr>
                <w:rFonts w:ascii="Times New Roman" w:hAnsi="Times New Roman"/>
                <w:kern w:val="36"/>
                <w:sz w:val="24"/>
                <w:szCs w:val="24"/>
                <w:lang w:eastAsia="pt-PT"/>
              </w:rPr>
              <w:t>The 'Four Cs' - Collaboration, Communication, Critical Thinking and Creativity at the Faculty of Arts (FLUP), University of Porto, Porto, Portugal</w:t>
            </w:r>
            <w:r w:rsidRPr="00DA2AD4">
              <w:rPr>
                <w:rFonts w:ascii="Times New Roman" w:hAnsi="Times New Roman"/>
                <w:sz w:val="24"/>
                <w:szCs w:val="24"/>
              </w:rPr>
              <w:t>”</w:t>
            </w:r>
            <w:r w:rsidRPr="00DA2AD4">
              <w:rPr>
                <w:rFonts w:ascii="Times New Roman" w:hAnsi="Times New Roman"/>
                <w:kern w:val="36"/>
                <w:sz w:val="24"/>
                <w:szCs w:val="24"/>
                <w:lang w:eastAsia="pt-PT"/>
              </w:rPr>
              <w:t xml:space="preserve">. 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82C4130" w14:textId="77777777" w:rsidR="0066297F" w:rsidRPr="00DA2AD4" w:rsidRDefault="0066297F" w:rsidP="00182C1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Journal of International Social Research. 2017</w:t>
            </w:r>
          </w:p>
          <w:p w14:paraId="74CD8941" w14:textId="77777777" w:rsidR="0066297F" w:rsidRPr="00DA2AD4" w:rsidRDefault="00C134EB" w:rsidP="000E5ECB">
            <w:pPr>
              <w:pStyle w:val="Default"/>
              <w:jc w:val="center"/>
              <w:rPr>
                <w:rFonts w:ascii="Times New Roman" w:hAnsi="Times New Roman" w:cs="Times New Roman"/>
                <w:color w:val="545454"/>
                <w:shd w:val="clear" w:color="auto" w:fill="FFFFFF"/>
              </w:rPr>
            </w:pPr>
            <w:hyperlink r:id="rId13" w:history="1">
              <w:r w:rsidR="000E5ECB" w:rsidRPr="00DA2AD4">
                <w:rPr>
                  <w:rFonts w:ascii="Times New Roman" w:eastAsiaTheme="minorEastAsia" w:hAnsi="Times New Roman" w:cs="Times New Roman"/>
                  <w:color w:val="0000FF"/>
                  <w:u w:val="single"/>
                </w:rPr>
                <w:t>http://sosyalarastirmalar.com/cilt10/sayi50_pdf/1dil_edebiyat/bekteshi.pdf</w:t>
              </w:r>
            </w:hyperlink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7302" w14:textId="77777777" w:rsidR="0066297F" w:rsidRPr="00DA2AD4" w:rsidRDefault="0066297F" w:rsidP="007C0D46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June, 2017</w:t>
            </w:r>
          </w:p>
          <w:p w14:paraId="7AA3D8E2" w14:textId="77777777" w:rsidR="0066297F" w:rsidRPr="00DA2AD4" w:rsidRDefault="0066297F" w:rsidP="007C0D46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Volume 10, issue 50</w:t>
            </w:r>
          </w:p>
          <w:p w14:paraId="7AC4490A" w14:textId="77777777" w:rsidR="0066297F" w:rsidRPr="00DA2AD4" w:rsidRDefault="0066297F" w:rsidP="007C0D46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Pg.56-62</w:t>
            </w:r>
          </w:p>
        </w:tc>
      </w:tr>
      <w:tr w:rsidR="0066297F" w:rsidRPr="00DA2AD4" w14:paraId="2A04A9A3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593C6F49" w14:textId="77777777" w:rsidR="0066297F" w:rsidRPr="00DA2AD4" w:rsidRDefault="0066297F" w:rsidP="00DA2A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</w:t>
            </w:r>
          </w:p>
          <w:p w14:paraId="7E861AE2" w14:textId="77777777" w:rsidR="00C757A1" w:rsidRPr="00DA2AD4" w:rsidRDefault="00C757A1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C2485C" w14:textId="77777777" w:rsidR="0066297F" w:rsidRPr="00DA2AD4" w:rsidRDefault="0066297F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Perception of collaboration and creativity in language teaching and learning</w:t>
            </w:r>
            <w:r w:rsidRPr="00DA2AD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".</w:t>
            </w: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D5EDFCB" w14:textId="77777777" w:rsidR="0066297F" w:rsidRPr="00DA2AD4" w:rsidRDefault="0066297F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nternational Scientific and Applicative Knowledge  </w:t>
            </w:r>
          </w:p>
          <w:p w14:paraId="2BBC37A7" w14:textId="77777777" w:rsidR="0066297F" w:rsidRPr="00DA2AD4" w:rsidRDefault="0066297F" w:rsidP="0066297F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FD164" w14:textId="77777777" w:rsidR="0066297F" w:rsidRPr="00DA2AD4" w:rsidRDefault="0066297F" w:rsidP="0066297F">
            <w:pPr>
              <w:pStyle w:val="Default"/>
              <w:jc w:val="right"/>
              <w:rPr>
                <w:rFonts w:ascii="Times New Roman" w:hAnsi="Times New Roman" w:cs="Times New Roman"/>
                <w:lang w:val="fr-FR"/>
              </w:rPr>
            </w:pPr>
            <w:r w:rsidRPr="00DA2AD4">
              <w:rPr>
                <w:rFonts w:ascii="Times New Roman" w:hAnsi="Times New Roman" w:cs="Times New Roman"/>
                <w:lang w:val="fr-FR"/>
              </w:rPr>
              <w:t>Thessaloniki, Greece. 2017</w:t>
            </w:r>
          </w:p>
          <w:p w14:paraId="6A00CD5B" w14:textId="77777777" w:rsidR="00D6493D" w:rsidRPr="00DA2AD4" w:rsidRDefault="00D6493D" w:rsidP="0066297F">
            <w:pPr>
              <w:pStyle w:val="Default"/>
              <w:jc w:val="right"/>
              <w:rPr>
                <w:rFonts w:ascii="Times New Roman" w:hAnsi="Times New Roman" w:cs="Times New Roman"/>
                <w:lang w:val="fr-FR"/>
              </w:rPr>
            </w:pPr>
            <w:r w:rsidRPr="00DA2AD4">
              <w:rPr>
                <w:rFonts w:ascii="Times New Roman" w:hAnsi="Times New Roman" w:cs="Times New Roman"/>
                <w:lang w:val="fr-FR"/>
              </w:rPr>
              <w:t>Vol.19.3</w:t>
            </w:r>
          </w:p>
          <w:p w14:paraId="3BD308C8" w14:textId="77777777" w:rsidR="0066297F" w:rsidRPr="00DA2AD4" w:rsidRDefault="0066297F" w:rsidP="0066297F">
            <w:pPr>
              <w:pStyle w:val="Default"/>
              <w:jc w:val="right"/>
              <w:rPr>
                <w:rFonts w:ascii="Times New Roman" w:hAnsi="Times New Roman" w:cs="Times New Roman"/>
                <w:lang w:val="fr-FR"/>
              </w:rPr>
            </w:pPr>
            <w:r w:rsidRPr="00DA2AD4">
              <w:rPr>
                <w:rFonts w:ascii="Times New Roman" w:hAnsi="Times New Roman" w:cs="Times New Roman"/>
                <w:lang w:val="fr-FR"/>
              </w:rPr>
              <w:t>Pg.1131-1136</w:t>
            </w:r>
          </w:p>
        </w:tc>
      </w:tr>
      <w:tr w:rsidR="008723FA" w:rsidRPr="00DA2AD4" w14:paraId="29FB65ED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0FECA8E9" w14:textId="77777777" w:rsidR="008723FA" w:rsidRPr="00DA2AD4" w:rsidRDefault="008723FA" w:rsidP="00DA2A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</w:t>
            </w:r>
          </w:p>
          <w:p w14:paraId="0518AC32" w14:textId="77777777" w:rsidR="00C757A1" w:rsidRPr="00DA2AD4" w:rsidRDefault="00C757A1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29A76" w14:textId="77777777" w:rsidR="008723FA" w:rsidRPr="00DA2AD4" w:rsidRDefault="008723FA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Innovations in Teaching-A Comparative Study of Foreign Language Education”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93C5F5B" w14:textId="77777777" w:rsidR="008723FA" w:rsidRPr="00DA2AD4" w:rsidRDefault="008723FA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South East European Journal Of Sustainable Development</w:t>
            </w:r>
          </w:p>
          <w:p w14:paraId="1C2312A2" w14:textId="77777777" w:rsidR="008723FA" w:rsidRPr="00DA2AD4" w:rsidRDefault="008723FA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SEEJSD</w:t>
            </w:r>
          </w:p>
          <w:p w14:paraId="088E8BF9" w14:textId="77777777" w:rsidR="000E5ECB" w:rsidRPr="00DA2AD4" w:rsidRDefault="00C134EB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E5ECB" w:rsidRPr="00DA2AD4">
                <w:rPr>
                  <w:rFonts w:ascii="Times New Roman" w:eastAsiaTheme="minorEastAsia" w:hAnsi="Times New Roman"/>
                  <w:color w:val="0000FF"/>
                  <w:sz w:val="24"/>
                  <w:szCs w:val="24"/>
                  <w:u w:val="single"/>
                </w:rPr>
                <w:t>https://seejsd.unt.edu.mk/wp-content/uploads/2018/04/SEEJSD-Vol-1-2018-finale11309-1.pdf</w:t>
              </w:r>
            </w:hyperlink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C8EFF" w14:textId="77777777" w:rsidR="008723FA" w:rsidRPr="00DA2AD4" w:rsidRDefault="008723FA" w:rsidP="0066297F">
            <w:pPr>
              <w:pStyle w:val="Default"/>
              <w:jc w:val="right"/>
              <w:rPr>
                <w:rFonts w:ascii="Times New Roman" w:hAnsi="Times New Roman" w:cs="Times New Roman"/>
                <w:lang w:val="fr-FR"/>
              </w:rPr>
            </w:pPr>
            <w:r w:rsidRPr="00DA2AD4">
              <w:rPr>
                <w:rFonts w:ascii="Times New Roman" w:hAnsi="Times New Roman" w:cs="Times New Roman"/>
                <w:lang w:val="fr-FR"/>
              </w:rPr>
              <w:lastRenderedPageBreak/>
              <w:t>Vol. 1 2017</w:t>
            </w:r>
          </w:p>
          <w:p w14:paraId="1426A7AD" w14:textId="77777777" w:rsidR="008723FA" w:rsidRPr="00DA2AD4" w:rsidRDefault="008723FA" w:rsidP="0066297F">
            <w:pPr>
              <w:pStyle w:val="Default"/>
              <w:jc w:val="right"/>
              <w:rPr>
                <w:rFonts w:ascii="Times New Roman" w:hAnsi="Times New Roman" w:cs="Times New Roman"/>
                <w:lang w:val="fr-FR"/>
              </w:rPr>
            </w:pPr>
            <w:r w:rsidRPr="00DA2AD4">
              <w:rPr>
                <w:rFonts w:ascii="Times New Roman" w:hAnsi="Times New Roman" w:cs="Times New Roman"/>
                <w:lang w:val="fr-FR"/>
              </w:rPr>
              <w:t>Pg.41-51</w:t>
            </w:r>
          </w:p>
        </w:tc>
      </w:tr>
      <w:tr w:rsidR="00C16859" w:rsidRPr="00DA2AD4" w14:paraId="4BA17F61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2C81F2EA" w14:textId="77777777" w:rsidR="00C16859" w:rsidRPr="00DA2AD4" w:rsidRDefault="00C16859" w:rsidP="00DA2A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Edita Bekteshi</w:t>
            </w:r>
          </w:p>
          <w:p w14:paraId="1050CF3B" w14:textId="77777777" w:rsidR="00C757A1" w:rsidRPr="00DA2AD4" w:rsidRDefault="00C757A1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72AC435" w14:textId="77777777" w:rsidR="00C16859" w:rsidRPr="00DA2AD4" w:rsidRDefault="00C16859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“Critical Awareness And Classroom Strategies In ESP Classes”</w:t>
            </w: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ab/>
              <w:t xml:space="preserve">International Journal </w:t>
            </w:r>
          </w:p>
          <w:p w14:paraId="0EB5DA75" w14:textId="77777777" w:rsidR="00C16859" w:rsidRPr="00DA2AD4" w:rsidRDefault="00C16859" w:rsidP="006629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18A6CA1" w14:textId="77777777" w:rsidR="00C16859" w:rsidRPr="00DA2AD4" w:rsidRDefault="00C16859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Knowledge-Education</w:t>
            </w:r>
          </w:p>
          <w:p w14:paraId="66764A2E" w14:textId="77777777" w:rsidR="00C16859" w:rsidRPr="00DA2AD4" w:rsidRDefault="00C16859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Issn 254-4439</w:t>
            </w:r>
          </w:p>
          <w:p w14:paraId="6308C3EA" w14:textId="77777777" w:rsidR="00C16859" w:rsidRPr="00DA2AD4" w:rsidRDefault="00C16859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Issn1856-923x</w:t>
            </w: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ab/>
            </w:r>
          </w:p>
          <w:p w14:paraId="6250D5DA" w14:textId="689E2C8B" w:rsidR="00C16859" w:rsidRPr="00DA2AD4" w:rsidRDefault="00C134EB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hyperlink r:id="rId15" w:history="1">
              <w:r w:rsidR="00015717" w:rsidRPr="00C21185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https://ikm.mk/ojs/index.php/KIJ/article/view/484/954</w:t>
              </w:r>
            </w:hyperlink>
            <w:r w:rsidR="0001571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8F0F9" w14:textId="77777777" w:rsidR="00C16859" w:rsidRPr="00DA2AD4" w:rsidRDefault="00C16859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Thessaloniki, Greece. 2018</w:t>
            </w:r>
          </w:p>
          <w:p w14:paraId="07B16610" w14:textId="77777777" w:rsidR="00C16859" w:rsidRPr="00DA2AD4" w:rsidRDefault="00C16859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Vol.26.2</w:t>
            </w:r>
          </w:p>
          <w:p w14:paraId="3BA532FA" w14:textId="77777777" w:rsidR="00C16859" w:rsidRPr="00DA2AD4" w:rsidRDefault="00C16859" w:rsidP="00C16859">
            <w:pPr>
              <w:pStyle w:val="Default"/>
              <w:jc w:val="right"/>
              <w:rPr>
                <w:rFonts w:ascii="Times New Roman" w:hAnsi="Times New Roman" w:cs="Times New Roman"/>
                <w:lang w:val="fr-FR"/>
              </w:rPr>
            </w:pPr>
            <w:r w:rsidRPr="00DA2AD4">
              <w:rPr>
                <w:rFonts w:ascii="Times New Roman" w:hAnsi="Times New Roman" w:cs="Times New Roman"/>
                <w:lang w:val="fr-FR"/>
              </w:rPr>
              <w:t>Pg.621-625</w:t>
            </w:r>
          </w:p>
        </w:tc>
      </w:tr>
      <w:tr w:rsidR="006C181E" w:rsidRPr="00DA2AD4" w14:paraId="78E8C3E8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0DA08EEC" w14:textId="7BFCCA5D" w:rsidR="00F5190C" w:rsidRPr="00DA2AD4" w:rsidRDefault="00F5190C" w:rsidP="00DA2A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Nicholas Hurst</w:t>
            </w:r>
            <w:r w:rsidR="0001571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&amp;</w:t>
            </w:r>
            <w:r w:rsidR="00015717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Edita Bekteshi</w:t>
            </w:r>
          </w:p>
          <w:p w14:paraId="6397AFAD" w14:textId="77777777" w:rsidR="008B22DF" w:rsidRPr="00DA2AD4" w:rsidRDefault="008B22DF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4D3B65AD" w14:textId="77777777" w:rsidR="006C181E" w:rsidRPr="00DA2AD4" w:rsidRDefault="00F5190C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“ [R]Evolution in Foreign Language Teaching -Giving Voice to International Teachers”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AB871EA" w14:textId="77777777" w:rsidR="005B1C2D" w:rsidRPr="00DA2AD4" w:rsidRDefault="00F5190C" w:rsidP="00F519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Via Panoramica: Revista de Estudos Anglo-Americanos</w:t>
            </w:r>
          </w:p>
          <w:p w14:paraId="10F71692" w14:textId="77777777" w:rsidR="005B1C2D" w:rsidRPr="00DA2AD4" w:rsidRDefault="005B1C2D" w:rsidP="00F519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2299C8D" w14:textId="03D8051A" w:rsidR="006C181E" w:rsidRPr="00DA2AD4" w:rsidRDefault="00F5190C" w:rsidP="00F519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hyperlink r:id="rId16" w:history="1">
              <w:r w:rsidR="005165C5" w:rsidRPr="00C21185">
                <w:rPr>
                  <w:rStyle w:val="Hyperlink"/>
                </w:rPr>
                <w:t>https://ojs.letras.up.pt/index.php/VP/issue/view/404</w:t>
              </w:r>
            </w:hyperlink>
            <w:r w:rsidR="005165C5">
              <w:t xml:space="preserve"> </w:t>
            </w:r>
          </w:p>
          <w:p w14:paraId="4167D24C" w14:textId="77777777" w:rsidR="005B1C2D" w:rsidRPr="00DA2AD4" w:rsidRDefault="005B1C2D" w:rsidP="00F519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77DD" w14:textId="77777777" w:rsidR="00F5190C" w:rsidRPr="00DA2AD4" w:rsidRDefault="00F5190C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University of Porto, Portugal</w:t>
            </w:r>
          </w:p>
          <w:p w14:paraId="0E1C77A2" w14:textId="77777777" w:rsidR="006C181E" w:rsidRDefault="00F5190C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Série 3, vol. 7, n.º 1, 2018</w:t>
            </w:r>
          </w:p>
          <w:p w14:paraId="550F723D" w14:textId="77777777" w:rsidR="005165C5" w:rsidRDefault="005165C5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832335A" w14:textId="03878871" w:rsidR="005165C5" w:rsidRPr="00DA2AD4" w:rsidRDefault="005165C5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p.16-35</w:t>
            </w:r>
          </w:p>
        </w:tc>
      </w:tr>
      <w:tr w:rsidR="00F5190C" w:rsidRPr="00DA2AD4" w14:paraId="13CBEA85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14B08EAC" w14:textId="77777777" w:rsidR="00933A8B" w:rsidRPr="00DA2AD4" w:rsidRDefault="00933A8B" w:rsidP="00DA2A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Edita Bekteshi</w:t>
            </w:r>
            <w:r w:rsidR="00762A42" w:rsidRPr="00DA2AD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BB4FCD" w:rsidRPr="00DA2AD4">
              <w:rPr>
                <w:rFonts w:ascii="Times New Roman" w:hAnsi="Times New Roman"/>
                <w:sz w:val="24"/>
                <w:szCs w:val="24"/>
                <w:lang w:val="fr-FR"/>
              </w:rPr>
              <w:t>&amp;Nic</w:t>
            </w: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olas Hurst</w:t>
            </w:r>
          </w:p>
          <w:p w14:paraId="545E2BD5" w14:textId="77777777" w:rsidR="00C757A1" w:rsidRPr="00DA2AD4" w:rsidRDefault="00C757A1" w:rsidP="00933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3BC471EE" w14:textId="77777777" w:rsidR="00933A8B" w:rsidRPr="00DA2AD4" w:rsidRDefault="00933A8B" w:rsidP="00933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“B2 E</w:t>
            </w:r>
            <w:r w:rsidR="00DB7DC2" w:rsidRPr="00DA2AD4">
              <w:rPr>
                <w:rFonts w:ascii="Times New Roman" w:hAnsi="Times New Roman"/>
                <w:sz w:val="24"/>
                <w:szCs w:val="24"/>
                <w:lang w:val="fr-FR"/>
              </w:rPr>
              <w:t>LT a</w:t>
            </w: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nd Teachers’ Role</w:t>
            </w:r>
          </w:p>
          <w:p w14:paraId="7A539259" w14:textId="77777777" w:rsidR="00933A8B" w:rsidRPr="00DA2AD4" w:rsidRDefault="00933A8B" w:rsidP="00933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At The Faculty Of Arts,</w:t>
            </w:r>
          </w:p>
          <w:p w14:paraId="732246D5" w14:textId="77777777" w:rsidR="00F5190C" w:rsidRPr="00DA2AD4" w:rsidRDefault="00933A8B" w:rsidP="00933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University Of Porto In Portugal”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50445CE" w14:textId="77777777" w:rsidR="00933A8B" w:rsidRPr="00DA2AD4" w:rsidRDefault="00933A8B" w:rsidP="00933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SOCIAL STUDIES</w:t>
            </w:r>
          </w:p>
          <w:p w14:paraId="0FF69D05" w14:textId="77777777" w:rsidR="00F5190C" w:rsidRPr="00DA2AD4" w:rsidRDefault="00933A8B" w:rsidP="00933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ISSN 2309-3455</w:t>
            </w:r>
          </w:p>
          <w:p w14:paraId="02F2909A" w14:textId="77777777" w:rsidR="00933A8B" w:rsidRPr="00DA2AD4" w:rsidRDefault="00C134EB" w:rsidP="00933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hyperlink r:id="rId17" w:history="1">
              <w:r w:rsidR="00BD78FC" w:rsidRPr="00DA2AD4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www.sociology.al</w:t>
              </w:r>
            </w:hyperlink>
          </w:p>
          <w:p w14:paraId="2EA217DF" w14:textId="77777777" w:rsidR="00BD78FC" w:rsidRPr="00DA2AD4" w:rsidRDefault="00BD78FC" w:rsidP="00933A8B">
            <w:pPr>
              <w:pStyle w:val="NoSpacing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B7A9B23" w14:textId="6F81893A" w:rsidR="00BD78FC" w:rsidRPr="00DA2AD4" w:rsidRDefault="00C134EB" w:rsidP="00933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hyperlink r:id="rId18" w:history="1">
              <w:r w:rsidR="00015717" w:rsidRPr="00C21185">
                <w:rPr>
                  <w:rStyle w:val="Hyperlink"/>
                </w:rPr>
                <w:t>https://www.uamd.edu.al/wp-content/uploads/2020/12/Vol-12-No-3-44-2018.pdf</w:t>
              </w:r>
            </w:hyperlink>
            <w:r w:rsidR="00015717"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3F04" w14:textId="77777777" w:rsidR="00933A8B" w:rsidRPr="00DA2AD4" w:rsidRDefault="00933A8B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6E46A39" w14:textId="77777777" w:rsidR="00F5190C" w:rsidRPr="00DA2AD4" w:rsidRDefault="00933A8B" w:rsidP="00C168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val="fr-FR"/>
              </w:rPr>
              <w:t>Vol. 12, No. 3 (44), 2018</w:t>
            </w:r>
          </w:p>
        </w:tc>
      </w:tr>
      <w:tr w:rsidR="00D8331F" w:rsidRPr="00DA2AD4" w14:paraId="1B7C9F24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10F0B3AE" w14:textId="77777777" w:rsidR="00D8331F" w:rsidRPr="00DA2AD4" w:rsidRDefault="00242AD0" w:rsidP="00DA2A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</w:t>
            </w:r>
          </w:p>
          <w:p w14:paraId="7D29D8FF" w14:textId="77777777" w:rsidR="00C757A1" w:rsidRPr="00DA2AD4" w:rsidRDefault="00C757A1" w:rsidP="00D8331F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76B715" w14:textId="77777777" w:rsidR="00242AD0" w:rsidRPr="00DA2AD4" w:rsidRDefault="00242AD0" w:rsidP="00242AD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”The  Effects of YouTube in ESP Classes”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A5A71A0" w14:textId="77777777" w:rsidR="00D8331F" w:rsidRPr="00DA2AD4" w:rsidRDefault="00242AD0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KNOWLEDGE-International Journal-Education</w:t>
            </w:r>
          </w:p>
          <w:p w14:paraId="5D6CAE9C" w14:textId="77777777" w:rsidR="00242AD0" w:rsidRDefault="00242AD0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ISSN 2545-4439</w:t>
            </w:r>
          </w:p>
          <w:p w14:paraId="2AC5EE87" w14:textId="373CDF71" w:rsidR="00015717" w:rsidRPr="00DA2AD4" w:rsidRDefault="00C134EB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15717" w:rsidRPr="00C2118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ikm.mk/ojs/index.php/KIJ/article/view/2147/2038</w:t>
              </w:r>
            </w:hyperlink>
            <w:r w:rsidR="00015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C7E00" w14:textId="77777777" w:rsidR="00D8331F" w:rsidRPr="00DA2AD4" w:rsidRDefault="00242AD0" w:rsidP="00D8331F">
            <w:pPr>
              <w:pStyle w:val="Default"/>
              <w:rPr>
                <w:rFonts w:ascii="Times New Roman" w:hAnsi="Times New Roman" w:cs="Times New Roman"/>
                <w:vertAlign w:val="superscript"/>
                <w:lang w:val="fr-FR"/>
              </w:rPr>
            </w:pPr>
            <w:r w:rsidRPr="00DA2AD4">
              <w:rPr>
                <w:rFonts w:ascii="Times New Roman" w:hAnsi="Times New Roman" w:cs="Times New Roman"/>
                <w:vertAlign w:val="superscript"/>
                <w:lang w:val="fr-FR"/>
              </w:rPr>
              <w:t>VOL.34 .No.2</w:t>
            </w:r>
          </w:p>
          <w:p w14:paraId="255A6805" w14:textId="77777777" w:rsidR="00242AD0" w:rsidRPr="00DA2AD4" w:rsidRDefault="00242AD0" w:rsidP="00D8331F">
            <w:pPr>
              <w:pStyle w:val="Default"/>
              <w:rPr>
                <w:rFonts w:ascii="Times New Roman" w:hAnsi="Times New Roman" w:cs="Times New Roman"/>
                <w:vertAlign w:val="superscript"/>
                <w:lang w:val="fr-FR"/>
              </w:rPr>
            </w:pPr>
            <w:r w:rsidRPr="00DA2AD4">
              <w:rPr>
                <w:rFonts w:ascii="Times New Roman" w:hAnsi="Times New Roman" w:cs="Times New Roman"/>
                <w:vertAlign w:val="superscript"/>
                <w:lang w:val="fr-FR"/>
              </w:rPr>
              <w:t>Pg.511-517</w:t>
            </w:r>
          </w:p>
          <w:p w14:paraId="18554D21" w14:textId="77777777" w:rsidR="002E25DE" w:rsidRPr="00DA2AD4" w:rsidRDefault="002E25DE" w:rsidP="00D8331F">
            <w:pPr>
              <w:pStyle w:val="Default"/>
              <w:rPr>
                <w:rFonts w:ascii="Times New Roman" w:hAnsi="Times New Roman" w:cs="Times New Roman"/>
                <w:vertAlign w:val="superscript"/>
                <w:lang w:val="fr-FR"/>
              </w:rPr>
            </w:pPr>
            <w:r w:rsidRPr="00DA2AD4">
              <w:rPr>
                <w:rFonts w:ascii="Times New Roman" w:hAnsi="Times New Roman" w:cs="Times New Roman"/>
                <w:vertAlign w:val="superscript"/>
                <w:lang w:val="fr-FR"/>
              </w:rPr>
              <w:t>October 2019</w:t>
            </w:r>
          </w:p>
        </w:tc>
      </w:tr>
      <w:tr w:rsidR="00625CE7" w:rsidRPr="00DA2AD4" w14:paraId="4AE13B68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16F1EBBE" w14:textId="77777777" w:rsidR="00625CE7" w:rsidRPr="00DA2AD4" w:rsidRDefault="00C757A1" w:rsidP="00C757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</w:t>
            </w:r>
            <w:r w:rsidR="00625CE7" w:rsidRPr="00DA2A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6D2E" w:rsidRPr="00DA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CE7" w:rsidRPr="00DA2AD4">
              <w:rPr>
                <w:rFonts w:ascii="Times New Roman" w:hAnsi="Times New Roman"/>
                <w:sz w:val="24"/>
                <w:szCs w:val="24"/>
              </w:rPr>
              <w:t>Ivana Ćirković Miladinović</w:t>
            </w:r>
          </w:p>
          <w:p w14:paraId="59ED8C52" w14:textId="77777777" w:rsidR="00C757A1" w:rsidRPr="00DA2AD4" w:rsidRDefault="00C757A1" w:rsidP="00625CE7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D1DC1" w14:textId="77777777" w:rsidR="00E129DE" w:rsidRPr="00DA2AD4" w:rsidRDefault="00C757A1" w:rsidP="00E129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Students’ Ethics In Task</w:t>
            </w:r>
            <w:r w:rsidRPr="00DA2AD4">
              <w:rPr>
                <w:rFonts w:ascii="Times New Roman" w:hAnsi="Times New Roman"/>
                <w:sz w:val="24"/>
                <w:szCs w:val="24"/>
              </w:rPr>
              <w:noBreakHyphen/>
              <w:t>Based Learning During Group Work”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2DB212C" w14:textId="77777777" w:rsidR="00625CE7" w:rsidRPr="00DA2AD4" w:rsidRDefault="00625CE7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УЗДАНИЦА</w:t>
            </w:r>
            <w:r w:rsidR="00E129DE" w:rsidRPr="00DA2AD4">
              <w:rPr>
                <w:rFonts w:ascii="Times New Roman" w:hAnsi="Times New Roman"/>
                <w:sz w:val="24"/>
                <w:szCs w:val="24"/>
              </w:rPr>
              <w:t xml:space="preserve"> (UZDANICA)</w:t>
            </w:r>
            <w:r w:rsidRPr="00DA2AD4">
              <w:rPr>
                <w:rFonts w:ascii="Times New Roman" w:hAnsi="Times New Roman"/>
                <w:sz w:val="24"/>
                <w:szCs w:val="24"/>
              </w:rPr>
              <w:t>; 2019, XVI/2; стр. 225–233</w:t>
            </w:r>
          </w:p>
          <w:p w14:paraId="4B946755" w14:textId="77777777" w:rsidR="00E129DE" w:rsidRPr="00DA2AD4" w:rsidRDefault="00E129DE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Часопис за језик, књижевност и педагошке науке. University of Kragujevac. ISSN 1451-673X</w:t>
            </w:r>
          </w:p>
          <w:p w14:paraId="72F0F78F" w14:textId="2987F645" w:rsidR="00015717" w:rsidRDefault="00C134EB" w:rsidP="00D8331F">
            <w:pPr>
              <w:pStyle w:val="NoSpacing"/>
              <w:jc w:val="both"/>
            </w:pPr>
            <w:hyperlink r:id="rId20" w:history="1">
              <w:r w:rsidR="00015717" w:rsidRPr="00C21185">
                <w:rPr>
                  <w:rStyle w:val="Hyperlink"/>
                </w:rPr>
                <w:t>https://pefja.kg.ac.rs/wp-content/uploads/2019/12/UZDANICA_XVI-2.pdf</w:t>
              </w:r>
            </w:hyperlink>
            <w:r w:rsidR="00015717">
              <w:t xml:space="preserve"> </w:t>
            </w:r>
          </w:p>
          <w:p w14:paraId="7E1CFA79" w14:textId="77777777" w:rsidR="00E36714" w:rsidRPr="00DA2AD4" w:rsidRDefault="00E36714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1E972" w14:textId="77777777" w:rsidR="00625CE7" w:rsidRPr="00DA2AD4" w:rsidRDefault="00E129DE" w:rsidP="00D8331F">
            <w:pPr>
              <w:pStyle w:val="Defaul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УДК 378.147::811 316.61-057.875:17</w:t>
            </w:r>
          </w:p>
          <w:p w14:paraId="02258D10" w14:textId="77777777" w:rsidR="00E129DE" w:rsidRPr="00DA2AD4" w:rsidRDefault="00E129DE" w:rsidP="00E129DE">
            <w:pPr>
              <w:pStyle w:val="Defaul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2019, XVI/2; pg. 225–233.</w:t>
            </w:r>
          </w:p>
          <w:p w14:paraId="75A15FB3" w14:textId="77777777" w:rsidR="000E5ECB" w:rsidRPr="00DA2AD4" w:rsidRDefault="000E5ECB" w:rsidP="00E129DE">
            <w:pPr>
              <w:pStyle w:val="Default"/>
              <w:rPr>
                <w:rFonts w:ascii="Times New Roman" w:hAnsi="Times New Roman" w:cs="Times New Roman"/>
                <w:vertAlign w:val="superscript"/>
                <w:lang w:val="fr-FR"/>
              </w:rPr>
            </w:pPr>
            <w:r w:rsidRPr="00DA2AD4">
              <w:rPr>
                <w:rFonts w:ascii="Times New Roman" w:hAnsi="Times New Roman" w:cs="Times New Roman"/>
              </w:rPr>
              <w:t>December, 2019</w:t>
            </w:r>
          </w:p>
        </w:tc>
      </w:tr>
      <w:tr w:rsidR="00C757A1" w:rsidRPr="00DA2AD4" w14:paraId="05A93B97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3DB0EC68" w14:textId="77777777" w:rsidR="00C757A1" w:rsidRPr="00DA2AD4" w:rsidRDefault="00C757A1" w:rsidP="00DA2A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</w:t>
            </w:r>
          </w:p>
          <w:p w14:paraId="476A33A3" w14:textId="77777777" w:rsidR="00C757A1" w:rsidRPr="00DA2AD4" w:rsidRDefault="00C757A1" w:rsidP="00625CE7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4BD698" w14:textId="41A76213" w:rsidR="00C757A1" w:rsidRPr="00DA2AD4" w:rsidRDefault="00C757A1" w:rsidP="00C757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</w:t>
            </w:r>
            <w:hyperlink r:id="rId21" w:history="1">
              <w:r w:rsidRPr="00DA2AD4">
                <w:rPr>
                  <w:rFonts w:ascii="Times New Roman" w:hAnsi="Times New Roman"/>
                  <w:sz w:val="24"/>
                  <w:szCs w:val="24"/>
                </w:rPr>
                <w:t>High School Students’</w:t>
              </w:r>
              <w:r w:rsidR="00B45E3C">
                <w:rPr>
                  <w:rFonts w:ascii="Times New Roman" w:hAnsi="Times New Roman"/>
                  <w:sz w:val="24"/>
                  <w:szCs w:val="24"/>
                </w:rPr>
                <w:t xml:space="preserve"> A</w:t>
              </w:r>
              <w:r w:rsidRPr="00DA2AD4">
                <w:rPr>
                  <w:rFonts w:ascii="Times New Roman" w:hAnsi="Times New Roman"/>
                  <w:sz w:val="24"/>
                  <w:szCs w:val="24"/>
                </w:rPr>
                <w:t>bsenteeism in English Classes</w:t>
              </w:r>
            </w:hyperlink>
            <w:r w:rsidRPr="00DA2AD4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08747205" w14:textId="77777777" w:rsidR="00C757A1" w:rsidRPr="00DA2AD4" w:rsidRDefault="00C757A1" w:rsidP="00625CE7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646D366" w14:textId="77777777" w:rsidR="00C757A1" w:rsidRPr="00DA2AD4" w:rsidRDefault="00C757A1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Social Work and Education</w:t>
            </w:r>
          </w:p>
          <w:p w14:paraId="1628E8FE" w14:textId="77777777" w:rsidR="00C757A1" w:rsidRPr="00DA2AD4" w:rsidRDefault="00C134EB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757A1" w:rsidRPr="00DA2AD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journals.uran.ua/swe/article/view/193778</w:t>
              </w:r>
            </w:hyperlink>
            <w:r w:rsidR="00C757A1" w:rsidRPr="00DA2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7F1258" w14:textId="77777777" w:rsidR="00C757A1" w:rsidRPr="00DA2AD4" w:rsidRDefault="00C757A1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BFBF3"/>
              </w:rPr>
              <w:t>DOI: </w:t>
            </w:r>
            <w:hyperlink r:id="rId23" w:history="1">
              <w:r w:rsidRPr="00DA2AD4">
                <w:rPr>
                  <w:rStyle w:val="Hyperlink"/>
                  <w:rFonts w:ascii="Times New Roman" w:hAnsi="Times New Roman"/>
                  <w:color w:val="337755"/>
                  <w:sz w:val="24"/>
                  <w:szCs w:val="24"/>
                  <w:shd w:val="clear" w:color="auto" w:fill="FBFBF3"/>
                </w:rPr>
                <w:t>https://doi.org/10.25128/2520-6230.20.1.8.</w:t>
              </w:r>
            </w:hyperlink>
          </w:p>
          <w:p w14:paraId="37EF8B0B" w14:textId="77777777" w:rsidR="00C757A1" w:rsidRPr="00DA2AD4" w:rsidRDefault="00C757A1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ED00" w14:textId="77777777" w:rsidR="00C757A1" w:rsidRPr="00DA2AD4" w:rsidRDefault="00C757A1" w:rsidP="00D833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A2AD4">
              <w:rPr>
                <w:rFonts w:ascii="Times New Roman" w:hAnsi="Times New Roman" w:cs="Times New Roman"/>
                <w:color w:val="auto"/>
              </w:rPr>
              <w:t>Vol.7. Nr.1 2020</w:t>
            </w:r>
          </w:p>
          <w:p w14:paraId="0D520832" w14:textId="77777777" w:rsidR="00C757A1" w:rsidRPr="00DA2AD4" w:rsidRDefault="00C757A1" w:rsidP="00D833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F112EEC" w14:textId="77777777" w:rsidR="00C757A1" w:rsidRPr="00DA2AD4" w:rsidRDefault="00C757A1" w:rsidP="00D8331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A2AD4">
              <w:rPr>
                <w:rFonts w:ascii="Times New Roman" w:hAnsi="Times New Roman" w:cs="Times New Roman"/>
                <w:color w:val="auto"/>
              </w:rPr>
              <w:t>Pp.100-123</w:t>
            </w:r>
          </w:p>
          <w:p w14:paraId="7141D585" w14:textId="77777777" w:rsidR="00C757A1" w:rsidRPr="00DA2AD4" w:rsidRDefault="00C757A1" w:rsidP="00D8331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757A1" w:rsidRPr="00DA2AD4" w14:paraId="0BA23D4C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485FD577" w14:textId="5AD2B4A5" w:rsidR="00C757A1" w:rsidRPr="00DA2AD4" w:rsidRDefault="00C757A1" w:rsidP="00DA2A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, Brikena Xhaferi</w:t>
            </w:r>
            <w:r w:rsidR="00015717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1F8D0642" w14:textId="77777777" w:rsidR="00C757A1" w:rsidRPr="00DA2AD4" w:rsidRDefault="00C757A1" w:rsidP="00625CE7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35C528" w14:textId="77777777" w:rsidR="00C757A1" w:rsidRPr="00DA2AD4" w:rsidRDefault="00C757A1" w:rsidP="00C757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</w:t>
            </w:r>
            <w:hyperlink r:id="rId24" w:history="1">
              <w:r w:rsidRPr="00DA2AD4">
                <w:rPr>
                  <w:rFonts w:ascii="Times New Roman" w:hAnsi="Times New Roman"/>
                  <w:sz w:val="24"/>
                  <w:szCs w:val="24"/>
                </w:rPr>
                <w:t>An Analysis of English for Specific Purposes among University Students</w:t>
              </w:r>
            </w:hyperlink>
            <w:r w:rsidRPr="00DA2AD4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29D94555" w14:textId="77777777" w:rsidR="00C757A1" w:rsidRPr="00DA2AD4" w:rsidRDefault="00C757A1" w:rsidP="00C757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F459165" w14:textId="77777777" w:rsidR="00C757A1" w:rsidRPr="00DA2AD4" w:rsidRDefault="00C757A1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E78470" w14:textId="77777777" w:rsidR="00D70B51" w:rsidRPr="00DA2AD4" w:rsidRDefault="00D70B51" w:rsidP="00D8331F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ducational Process International Journal</w:t>
            </w:r>
          </w:p>
          <w:p w14:paraId="1ED0B819" w14:textId="77777777" w:rsidR="00D70B51" w:rsidRPr="00DA2AD4" w:rsidRDefault="00D70B51" w:rsidP="00D8331F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83350DA" w14:textId="77777777" w:rsidR="00D70B51" w:rsidRPr="00DA2AD4" w:rsidRDefault="00C134EB" w:rsidP="00D8331F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25" w:history="1">
              <w:r w:rsidR="00D70B51" w:rsidRPr="00DA2AD4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edupij.com/index/arsiv/38/193/an-analysis-of-english-for-specific-purposes-among-university-students</w:t>
              </w:r>
            </w:hyperlink>
            <w:r w:rsidR="00D70B51" w:rsidRPr="00DA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B196C1" w14:textId="77777777" w:rsidR="00D70B51" w:rsidRPr="00DA2AD4" w:rsidRDefault="00D70B51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OI: 10.22521/edupij.2020.92.2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168F7" w14:textId="77777777" w:rsidR="00D70B51" w:rsidRPr="00DA2AD4" w:rsidRDefault="00D70B51" w:rsidP="00D70B51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 w:rsidRPr="00DA2AD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lastRenderedPageBreak/>
              <w:t>Volume 9 Issue 2 (2020)</w:t>
            </w:r>
            <w:r w:rsidRPr="00DA2AD4">
              <w:rPr>
                <w:rFonts w:ascii="Times New Roman" w:hAnsi="Times New Roman" w:cs="Times New Roman"/>
                <w:shd w:val="clear" w:color="auto" w:fill="FFFFFF"/>
              </w:rPr>
              <w:t xml:space="preserve"> pp. 90-102  </w:t>
            </w:r>
          </w:p>
          <w:p w14:paraId="0E54B981" w14:textId="77777777" w:rsidR="00D70B51" w:rsidRPr="00DA2AD4" w:rsidRDefault="00D70B51" w:rsidP="00D8331F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35D4162" w14:textId="77777777" w:rsidR="00C757A1" w:rsidRPr="00DA2AD4" w:rsidRDefault="00D70B51" w:rsidP="00D70B51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 w:rsidRPr="00DA2AD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 Published Online: June 2020   </w:t>
            </w:r>
          </w:p>
        </w:tc>
      </w:tr>
      <w:tr w:rsidR="00444C8B" w:rsidRPr="00DA2AD4" w14:paraId="43F9835F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6A164747" w14:textId="77777777" w:rsidR="00444C8B" w:rsidRPr="00444C8B" w:rsidRDefault="00444C8B" w:rsidP="00444C8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</w:rPr>
            </w:pPr>
            <w:r w:rsidRPr="00444C8B">
              <w:rPr>
                <w:rFonts w:ascii="Arial" w:hAnsi="Arial" w:cs="Arial"/>
                <w:color w:val="333333"/>
              </w:rPr>
              <w:t>Edita Bekteshi</w:t>
            </w:r>
            <w:r w:rsidRPr="00444C8B">
              <w:rPr>
                <w:rFonts w:ascii="Arial" w:hAnsi="Arial" w:cs="Arial"/>
                <w:b/>
                <w:bCs/>
                <w:color w:val="333333"/>
                <w:sz w:val="18"/>
                <w:szCs w:val="18"/>
                <w:vertAlign w:val="superscript"/>
              </w:rPr>
              <w:t>+</w:t>
            </w:r>
            <w:r w:rsidRPr="00444C8B">
              <w:rPr>
                <w:rFonts w:ascii="Arial" w:hAnsi="Arial" w:cs="Arial"/>
                <w:color w:val="333333"/>
              </w:rPr>
              <w:t xml:space="preserve"> &amp; </w:t>
            </w:r>
            <w:hyperlink r:id="rId26" w:anchor="author-2" w:history="1">
              <w:r w:rsidRPr="00444C8B">
                <w:rPr>
                  <w:rStyle w:val="Hyperlink"/>
                  <w:rFonts w:ascii="Arial" w:hAnsi="Arial" w:cs="Arial"/>
                  <w:color w:val="333333"/>
                </w:rPr>
                <w:t>Brikena Xhaferi</w:t>
              </w:r>
              <w:r w:rsidRPr="00444C8B">
                <w:rPr>
                  <w:rStyle w:val="Hyperlink"/>
                  <w:rFonts w:ascii="Arial" w:hAnsi="Arial" w:cs="Arial"/>
                  <w:b/>
                  <w:bCs/>
                  <w:color w:val="100E90"/>
                  <w:sz w:val="18"/>
                  <w:szCs w:val="18"/>
                  <w:vertAlign w:val="superscript"/>
                </w:rPr>
                <w:t>+</w:t>
              </w:r>
            </w:hyperlink>
          </w:p>
          <w:p w14:paraId="73B9513F" w14:textId="77777777" w:rsidR="00444C8B" w:rsidRDefault="00444C8B" w:rsidP="00444C8B">
            <w:pPr>
              <w:pStyle w:val="Heading1"/>
              <w:shd w:val="clear" w:color="auto" w:fill="FFFFFF"/>
              <w:jc w:val="center"/>
              <w:rPr>
                <w:b w:val="0"/>
                <w:color w:val="333333"/>
              </w:rPr>
            </w:pPr>
            <w:r>
              <w:rPr>
                <w:b w:val="0"/>
                <w:bCs/>
                <w:color w:val="333333"/>
              </w:rPr>
              <w:t xml:space="preserve"> “Learning about Sustainable Development Goals through English Language Teaching”</w:t>
            </w:r>
          </w:p>
          <w:p w14:paraId="276ED1A7" w14:textId="77777777" w:rsidR="00444C8B" w:rsidRPr="00DA2AD4" w:rsidRDefault="00444C8B" w:rsidP="00444C8B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16DBF92" w14:textId="77777777" w:rsidR="00444C8B" w:rsidRDefault="00444C8B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i/>
                <w:iCs/>
                <w:color w:val="333333"/>
                <w:shd w:val="clear" w:color="auto" w:fill="FFFFFF"/>
              </w:rPr>
              <w:t>Research in Social Sciences and Technology (RESSAT)</w:t>
            </w:r>
          </w:p>
          <w:p w14:paraId="4A5B1DF4" w14:textId="77777777" w:rsidR="00444C8B" w:rsidRDefault="00C134EB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44C8B" w:rsidRPr="00493FB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ressat.org/index.php/ressat/article/view/484</w:t>
              </w:r>
            </w:hyperlink>
          </w:p>
          <w:p w14:paraId="2498F248" w14:textId="77777777" w:rsidR="00444C8B" w:rsidRDefault="00444C8B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93896D" w14:textId="77777777" w:rsidR="00444C8B" w:rsidRDefault="00444C8B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0BE933" w14:textId="77777777" w:rsidR="00444C8B" w:rsidRPr="00DA2AD4" w:rsidRDefault="00C134EB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444C8B">
                <w:rPr>
                  <w:rStyle w:val="Hyperlink"/>
                  <w:rFonts w:ascii="Arial" w:hAnsi="Arial" w:cs="Arial"/>
                  <w:color w:val="100E90"/>
                  <w:shd w:val="clear" w:color="auto" w:fill="FFFFFF"/>
                </w:rPr>
                <w:t>https://doi.org/10.46303/ressat.05.03.4</w:t>
              </w:r>
            </w:hyperlink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11C2" w14:textId="77777777" w:rsidR="00444C8B" w:rsidRDefault="00C134EB" w:rsidP="00D70B51">
            <w:pPr>
              <w:pStyle w:val="Default"/>
            </w:pPr>
            <w:hyperlink r:id="rId29" w:history="1">
              <w:r w:rsidR="00444C8B">
                <w:rPr>
                  <w:rStyle w:val="Hyperlink"/>
                  <w:color w:val="757575"/>
                  <w:sz w:val="26"/>
                  <w:szCs w:val="26"/>
                  <w:shd w:val="clear" w:color="auto" w:fill="FFFFFF"/>
                </w:rPr>
                <w:t>Vol 5 No 3 (2020)</w:t>
              </w:r>
            </w:hyperlink>
          </w:p>
          <w:p w14:paraId="55FC1D36" w14:textId="77777777" w:rsidR="00444C8B" w:rsidRPr="00DA2AD4" w:rsidRDefault="00444C8B" w:rsidP="00D70B51">
            <w:pPr>
              <w:pStyle w:val="Default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757575"/>
                <w:sz w:val="22"/>
                <w:szCs w:val="22"/>
                <w:shd w:val="clear" w:color="auto" w:fill="FFFFFF"/>
              </w:rPr>
              <w:t>Published November 1, 2020</w:t>
            </w:r>
          </w:p>
        </w:tc>
      </w:tr>
      <w:tr w:rsidR="00DA2AD4" w:rsidRPr="00DA2AD4" w14:paraId="5297A461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5631BCC9" w14:textId="518E4AA6" w:rsidR="00DA2AD4" w:rsidRPr="00DA2AD4" w:rsidRDefault="00DA2AD4" w:rsidP="00DA2AD4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</w:t>
            </w:r>
            <w:r w:rsidR="00015717">
              <w:rPr>
                <w:rFonts w:ascii="Times New Roman" w:hAnsi="Times New Roman"/>
                <w:sz w:val="24"/>
                <w:szCs w:val="24"/>
              </w:rPr>
              <w:t>*</w:t>
            </w:r>
            <w:r w:rsidRPr="00DA2AD4">
              <w:rPr>
                <w:rFonts w:ascii="Times New Roman" w:hAnsi="Times New Roman"/>
                <w:sz w:val="24"/>
                <w:szCs w:val="24"/>
              </w:rPr>
              <w:t>, Melihate Shala, Brikena Xhaferi</w:t>
            </w:r>
          </w:p>
          <w:p w14:paraId="4D244CBA" w14:textId="77777777" w:rsidR="00DA2AD4" w:rsidRPr="00DA2AD4" w:rsidRDefault="00DA2AD4" w:rsidP="00625CE7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A05005" w14:textId="77777777" w:rsidR="00DA2AD4" w:rsidRPr="00DA2AD4" w:rsidRDefault="00DA2AD4" w:rsidP="00DA2AD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“</w:t>
            </w:r>
            <w:hyperlink r:id="rId30" w:history="1">
              <w:r w:rsidRPr="00DA2AD4">
                <w:rPr>
                  <w:rFonts w:ascii="Times New Roman" w:hAnsi="Times New Roman"/>
                  <w:sz w:val="24"/>
                  <w:szCs w:val="24"/>
                </w:rPr>
                <w:t>Challenges of English Teaching in Engineering Courses</w:t>
              </w:r>
            </w:hyperlink>
            <w:r w:rsidRPr="00DA2AD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52A7821" w14:textId="77777777" w:rsidR="00DA2AD4" w:rsidRPr="00DA2AD4" w:rsidRDefault="00DA2AD4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4F5931" w14:textId="77777777" w:rsidR="00DA2AD4" w:rsidRPr="00DA2AD4" w:rsidRDefault="00DA2AD4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Journal  of Modern Research  in English Language Sciences</w:t>
            </w:r>
          </w:p>
          <w:p w14:paraId="141D600E" w14:textId="77777777" w:rsidR="00DA2AD4" w:rsidRPr="00DA2AD4" w:rsidRDefault="00C134EB" w:rsidP="00D8331F">
            <w:pPr>
              <w:pStyle w:val="NoSpacing"/>
              <w:jc w:val="both"/>
              <w:rPr>
                <w:rFonts w:ascii="Times New Roman" w:hAnsi="Times New Roman"/>
                <w:caps/>
                <w:color w:val="333333"/>
                <w:sz w:val="24"/>
                <w:szCs w:val="24"/>
                <w:shd w:val="clear" w:color="auto" w:fill="FFFFFF"/>
              </w:rPr>
            </w:pPr>
            <w:hyperlink r:id="rId31" w:history="1">
              <w:r w:rsidR="00DA2AD4" w:rsidRPr="00DA2AD4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jmrels.journals.ikiu.ac.ir/article_2204.html</w:t>
              </w:r>
            </w:hyperlink>
          </w:p>
          <w:p w14:paraId="45FAB5DA" w14:textId="77777777" w:rsidR="00DA2AD4" w:rsidRPr="00DA2AD4" w:rsidRDefault="00DA2AD4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caps/>
                <w:color w:val="333333"/>
                <w:sz w:val="24"/>
                <w:szCs w:val="24"/>
                <w:shd w:val="clear" w:color="auto" w:fill="FFFFFF"/>
              </w:rPr>
              <w:t> DOI:10.30479/JMRELS.2020.13275.1640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F51F3" w14:textId="454B5BB5" w:rsidR="00DA2AD4" w:rsidRPr="00DA2AD4" w:rsidRDefault="00DA2AD4" w:rsidP="00D70B51">
            <w:pPr>
              <w:pStyle w:val="Default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DA2AD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September 202</w:t>
            </w:r>
            <w:r w:rsidR="0064287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1</w:t>
            </w:r>
          </w:p>
        </w:tc>
      </w:tr>
      <w:tr w:rsidR="00DA2AD4" w:rsidRPr="00DA2AD4" w14:paraId="325FF576" w14:textId="77777777" w:rsidTr="007100D8">
        <w:trPr>
          <w:gridAfter w:val="1"/>
          <w:wAfter w:w="9949" w:type="dxa"/>
        </w:trPr>
        <w:tc>
          <w:tcPr>
            <w:tcW w:w="473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1E89F38F" w14:textId="77777777" w:rsidR="00DA2AD4" w:rsidRPr="00DA2AD4" w:rsidRDefault="00DA2AD4" w:rsidP="00625CE7">
            <w:pPr>
              <w:pStyle w:val="NoSpacing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D517204" w14:textId="77777777" w:rsidR="00DA2AD4" w:rsidRPr="00DA2AD4" w:rsidRDefault="00DA2AD4" w:rsidP="00D833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FDEB8" w14:textId="77777777" w:rsidR="00DA2AD4" w:rsidRPr="00DA2AD4" w:rsidRDefault="00DA2AD4" w:rsidP="00D70B51">
            <w:pPr>
              <w:pStyle w:val="Default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</w:tc>
      </w:tr>
      <w:tr w:rsidR="007C0D46" w:rsidRPr="00DA2AD4" w14:paraId="2D5A19EB" w14:textId="77777777" w:rsidTr="008F5653">
        <w:trPr>
          <w:gridAfter w:val="1"/>
          <w:wAfter w:w="9949" w:type="dxa"/>
        </w:trPr>
        <w:tc>
          <w:tcPr>
            <w:tcW w:w="9952" w:type="dxa"/>
            <w:gridSpan w:val="11"/>
          </w:tcPr>
          <w:p w14:paraId="265887AF" w14:textId="77777777" w:rsidR="007C0D46" w:rsidRPr="00DA2AD4" w:rsidRDefault="007C0D46" w:rsidP="007C0D4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cts from the International and National Conferences </w:t>
            </w:r>
          </w:p>
        </w:tc>
      </w:tr>
      <w:tr w:rsidR="007C0D46" w:rsidRPr="00DA2AD4" w14:paraId="4DB42EF8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74A121F0" w14:textId="77777777" w:rsidR="007C0D46" w:rsidRPr="00DA2AD4" w:rsidRDefault="007C0D46" w:rsidP="007C0D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Title of paper</w:t>
            </w:r>
          </w:p>
        </w:tc>
        <w:tc>
          <w:tcPr>
            <w:tcW w:w="4680" w:type="dxa"/>
            <w:gridSpan w:val="6"/>
          </w:tcPr>
          <w:p w14:paraId="649FDEA9" w14:textId="77777777" w:rsidR="007C0D46" w:rsidRPr="00DA2AD4" w:rsidRDefault="007C0D46" w:rsidP="007C0D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Journal name</w:t>
            </w:r>
          </w:p>
        </w:tc>
        <w:tc>
          <w:tcPr>
            <w:tcW w:w="1710" w:type="dxa"/>
          </w:tcPr>
          <w:p w14:paraId="642DD794" w14:textId="77777777" w:rsidR="007C0D46" w:rsidRPr="00DA2AD4" w:rsidRDefault="007C0D46" w:rsidP="007C0D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Year / Volume / Pages</w:t>
            </w:r>
          </w:p>
        </w:tc>
      </w:tr>
      <w:tr w:rsidR="007C0D46" w:rsidRPr="00DA2AD4" w14:paraId="52022D4D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147AB0A5" w14:textId="77777777" w:rsidR="007C0D46" w:rsidRPr="00DA2AD4" w:rsidRDefault="00C16859" w:rsidP="007C0D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Edita Bekteshi</w:t>
            </w:r>
          </w:p>
          <w:p w14:paraId="41D76788" w14:textId="77777777" w:rsidR="007C0D46" w:rsidRPr="00DA2AD4" w:rsidRDefault="00C16859" w:rsidP="007C0D4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A2AD4">
              <w:rPr>
                <w:rFonts w:ascii="Times New Roman" w:hAnsi="Times New Roman"/>
                <w:sz w:val="24"/>
                <w:szCs w:val="24"/>
              </w:rPr>
              <w:t>”Integrative And Instrumental Motivation Among Teenagers In Kosova”</w:t>
            </w:r>
          </w:p>
          <w:p w14:paraId="7FABB215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vAlign w:val="center"/>
          </w:tcPr>
          <w:p w14:paraId="78DBBC1F" w14:textId="77777777" w:rsidR="007C0D46" w:rsidRPr="00DA2AD4" w:rsidRDefault="00C16859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2A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 xml:space="preserve"> Annual International Meeting Of Institute Alb-Shkenca</w:t>
            </w:r>
          </w:p>
        </w:tc>
        <w:tc>
          <w:tcPr>
            <w:tcW w:w="1710" w:type="dxa"/>
          </w:tcPr>
          <w:p w14:paraId="20CCF211" w14:textId="77777777" w:rsidR="007C0D46" w:rsidRPr="00DA2AD4" w:rsidRDefault="00533FB1" w:rsidP="007C0D4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 xml:space="preserve">Skopje, </w:t>
            </w:r>
            <w:r w:rsidR="007C0D46" w:rsidRPr="00DA2AD4">
              <w:rPr>
                <w:rFonts w:ascii="Times New Roman" w:hAnsi="Times New Roman" w:cs="Times New Roman"/>
              </w:rPr>
              <w:t>2012,</w:t>
            </w:r>
          </w:p>
          <w:p w14:paraId="716F32F1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Volume 7, pg.89</w:t>
            </w:r>
          </w:p>
        </w:tc>
      </w:tr>
      <w:tr w:rsidR="007C0D46" w:rsidRPr="00DA2AD4" w14:paraId="74CD6961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3890D696" w14:textId="77777777" w:rsidR="007C0D46" w:rsidRPr="00DA2AD4" w:rsidRDefault="007C0D46" w:rsidP="007C0D46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  <w:r w:rsidRPr="00DA2AD4">
              <w:rPr>
                <w:rFonts w:ascii="Times New Roman" w:hAnsi="Times New Roman" w:cs="Times New Roman"/>
                <w:lang w:val="it-IT"/>
              </w:rPr>
              <w:t>Edita Bekteshi</w:t>
            </w:r>
          </w:p>
          <w:p w14:paraId="27851CC0" w14:textId="77777777" w:rsidR="007C0D46" w:rsidRPr="00DA2AD4" w:rsidRDefault="007C0D46" w:rsidP="007C0D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Contributing factors of integrative vs instrumental motivation among high school students in Macedonia”</w:t>
            </w:r>
          </w:p>
        </w:tc>
        <w:tc>
          <w:tcPr>
            <w:tcW w:w="4680" w:type="dxa"/>
            <w:gridSpan w:val="6"/>
            <w:vAlign w:val="center"/>
          </w:tcPr>
          <w:p w14:paraId="38ACA693" w14:textId="77777777" w:rsidR="007C0D46" w:rsidRPr="00DA2AD4" w:rsidRDefault="007C0D46" w:rsidP="007C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Moroccan Culture Research Group (MCRG): 2nd International Conference on Cultures and Languages in Contact</w:t>
            </w:r>
          </w:p>
        </w:tc>
        <w:tc>
          <w:tcPr>
            <w:tcW w:w="1710" w:type="dxa"/>
          </w:tcPr>
          <w:p w14:paraId="527F316A" w14:textId="77777777" w:rsidR="007C0D46" w:rsidRPr="00DA2AD4" w:rsidRDefault="007C0D46" w:rsidP="007C0D46">
            <w:pPr>
              <w:pStyle w:val="Defaul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May, 2012,</w:t>
            </w:r>
          </w:p>
          <w:p w14:paraId="74978B71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Pg.13</w:t>
            </w:r>
          </w:p>
        </w:tc>
      </w:tr>
      <w:tr w:rsidR="007C0D46" w:rsidRPr="00DA2AD4" w14:paraId="0CE52308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0750ADD8" w14:textId="77777777" w:rsidR="007C0D46" w:rsidRPr="00DA2AD4" w:rsidRDefault="007C0D46" w:rsidP="007C0D46">
            <w:pPr>
              <w:pStyle w:val="Default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Edita Bekteshi</w:t>
            </w:r>
          </w:p>
          <w:p w14:paraId="3D29F7D5" w14:textId="77777777" w:rsidR="007C0D46" w:rsidRPr="00DA2AD4" w:rsidRDefault="007C0D46" w:rsidP="007C0D46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“E-learning as  a solution  for autonomus language learning”</w:t>
            </w:r>
          </w:p>
        </w:tc>
        <w:tc>
          <w:tcPr>
            <w:tcW w:w="4680" w:type="dxa"/>
            <w:gridSpan w:val="6"/>
            <w:vAlign w:val="center"/>
          </w:tcPr>
          <w:p w14:paraId="0E158158" w14:textId="77777777" w:rsidR="007C0D46" w:rsidRPr="00DA2AD4" w:rsidRDefault="007C0D46" w:rsidP="007C0D46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Learner Autonomy in Higher Education,</w:t>
            </w:r>
          </w:p>
          <w:p w14:paraId="6A0FD413" w14:textId="77777777" w:rsidR="007C0D46" w:rsidRPr="00DA2AD4" w:rsidRDefault="007C0D46" w:rsidP="007C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cedonia</w:t>
            </w:r>
          </w:p>
        </w:tc>
        <w:tc>
          <w:tcPr>
            <w:tcW w:w="1710" w:type="dxa"/>
          </w:tcPr>
          <w:p w14:paraId="7C47C533" w14:textId="77777777" w:rsidR="007C0D46" w:rsidRPr="00DA2AD4" w:rsidRDefault="007C0D46" w:rsidP="007C0D46">
            <w:pPr>
              <w:pStyle w:val="Defaul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November, 2013</w:t>
            </w:r>
          </w:p>
          <w:p w14:paraId="68652FBC" w14:textId="77777777" w:rsidR="007C0D46" w:rsidRPr="00DA2AD4" w:rsidRDefault="007C0D46" w:rsidP="007C0D46">
            <w:pPr>
              <w:pStyle w:val="Defaul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Pg.8</w:t>
            </w:r>
          </w:p>
        </w:tc>
      </w:tr>
      <w:tr w:rsidR="00EC4716" w:rsidRPr="00DA2AD4" w14:paraId="48BE362E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4D7D9451" w14:textId="77777777" w:rsidR="00EC4716" w:rsidRPr="00DA2AD4" w:rsidRDefault="00EC4716" w:rsidP="00EC4716">
            <w:pPr>
              <w:pStyle w:val="Default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Edita Bekteshi</w:t>
            </w:r>
          </w:p>
          <w:p w14:paraId="65AFB9EB" w14:textId="77777777" w:rsidR="00EC4716" w:rsidRPr="00DA2AD4" w:rsidRDefault="00EC4716" w:rsidP="007C0D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217C6C0D" w14:textId="77777777" w:rsidR="00EC4716" w:rsidRPr="00DA2AD4" w:rsidRDefault="00EC4716" w:rsidP="007C0D46">
            <w:pPr>
              <w:pStyle w:val="Default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“</w:t>
            </w:r>
            <w:r w:rsidRPr="00DA2AD4">
              <w:rPr>
                <w:rFonts w:ascii="Times New Roman" w:hAnsi="Times New Roman" w:cs="Times New Roman"/>
              </w:rPr>
              <w:t>Innovations in Teaching A Comparative Study of Foreign Language Education</w:t>
            </w:r>
            <w:r w:rsidRPr="00DA2AD4">
              <w:rPr>
                <w:rFonts w:ascii="Times New Roman" w:hAnsi="Times New Roman" w:cs="Times New Roman"/>
                <w:lang w:val="sq-AL"/>
              </w:rPr>
              <w:t>“</w:t>
            </w:r>
          </w:p>
        </w:tc>
        <w:tc>
          <w:tcPr>
            <w:tcW w:w="4680" w:type="dxa"/>
            <w:gridSpan w:val="6"/>
            <w:vAlign w:val="center"/>
          </w:tcPr>
          <w:p w14:paraId="3D49F5FB" w14:textId="77777777" w:rsidR="00D464B9" w:rsidRPr="00DA2AD4" w:rsidRDefault="00D464B9" w:rsidP="00D464B9">
            <w:pPr>
              <w:pStyle w:val="NoSpacing"/>
              <w:rPr>
                <w:rFonts w:ascii="Times New Roman" w:hAnsi="Times New Roman"/>
                <w:sz w:val="24"/>
                <w:szCs w:val="24"/>
                <w:lang w:eastAsia="pt-PT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eastAsia="pt-PT"/>
              </w:rPr>
              <w:t>THE 1st INTERNATIONAL CONFERENCE TOWARDS SUSTAINABLE DEVELOPMENT (TSD’2017)</w:t>
            </w:r>
          </w:p>
          <w:p w14:paraId="596E6E0E" w14:textId="77777777" w:rsidR="00D464B9" w:rsidRPr="00DA2AD4" w:rsidRDefault="00D464B9" w:rsidP="00D464B9">
            <w:pPr>
              <w:pStyle w:val="NoSpacing"/>
              <w:jc w:val="both"/>
              <w:rPr>
                <w:rFonts w:ascii="Times New Roman" w:hAnsi="Times New Roman"/>
                <w:color w:val="444444"/>
                <w:sz w:val="24"/>
                <w:szCs w:val="24"/>
                <w:lang w:eastAsia="pt-PT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eastAsia="pt-PT"/>
              </w:rPr>
              <w:t>“Sustainable development in the Western Balkans: approaches, short-comings and challenges”</w:t>
            </w:r>
          </w:p>
          <w:p w14:paraId="7C81010C" w14:textId="77777777" w:rsidR="00D464B9" w:rsidRPr="00DA2AD4" w:rsidRDefault="00D464B9" w:rsidP="00EC471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14:paraId="7C123420" w14:textId="77777777" w:rsidR="00EC4716" w:rsidRPr="00DA2AD4" w:rsidRDefault="00EC4716" w:rsidP="00EC4716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</w:rPr>
              <w:t xml:space="preserve">1 st TSD Conference Skopje, </w:t>
            </w:r>
          </w:p>
        </w:tc>
        <w:tc>
          <w:tcPr>
            <w:tcW w:w="1710" w:type="dxa"/>
          </w:tcPr>
          <w:p w14:paraId="616698BF" w14:textId="77777777" w:rsidR="00EC4716" w:rsidRPr="00DA2AD4" w:rsidRDefault="00EC4716" w:rsidP="007C0D46">
            <w:pPr>
              <w:pStyle w:val="Defaul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lastRenderedPageBreak/>
              <w:t>October 2017</w:t>
            </w:r>
          </w:p>
          <w:p w14:paraId="37FED198" w14:textId="77777777" w:rsidR="00EC4716" w:rsidRPr="00DA2AD4" w:rsidRDefault="00EC4716" w:rsidP="007C0D46">
            <w:pPr>
              <w:pStyle w:val="Default"/>
              <w:rPr>
                <w:rFonts w:ascii="Times New Roman" w:hAnsi="Times New Roman" w:cs="Times New Roman"/>
              </w:rPr>
            </w:pPr>
          </w:p>
          <w:p w14:paraId="45BB97E0" w14:textId="77777777" w:rsidR="00EC4716" w:rsidRPr="00DA2AD4" w:rsidRDefault="00EC4716" w:rsidP="007C0D46">
            <w:pPr>
              <w:pStyle w:val="Defaul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Pg.58</w:t>
            </w:r>
          </w:p>
        </w:tc>
      </w:tr>
      <w:tr w:rsidR="006C181E" w:rsidRPr="00DA2AD4" w14:paraId="349C5B60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44315954" w14:textId="77777777" w:rsidR="006C181E" w:rsidRPr="00DA2AD4" w:rsidRDefault="006C181E" w:rsidP="00EC4716">
            <w:pPr>
              <w:pStyle w:val="Default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Edita Bekteshi</w:t>
            </w:r>
          </w:p>
          <w:p w14:paraId="343CC475" w14:textId="77777777" w:rsidR="006C181E" w:rsidRPr="00DA2AD4" w:rsidRDefault="006C181E" w:rsidP="00CE637D">
            <w:pPr>
              <w:pStyle w:val="Default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 xml:space="preserve">“Portfolio-based assessment in </w:t>
            </w:r>
            <w:r w:rsidR="00CE637D" w:rsidRPr="00DA2AD4">
              <w:rPr>
                <w:rFonts w:ascii="Times New Roman" w:hAnsi="Times New Roman" w:cs="Times New Roman"/>
                <w:lang w:val="sq-AL"/>
              </w:rPr>
              <w:t>ESP</w:t>
            </w:r>
            <w:r w:rsidRPr="00DA2AD4">
              <w:rPr>
                <w:rFonts w:ascii="Times New Roman" w:hAnsi="Times New Roman" w:cs="Times New Roman"/>
                <w:lang w:val="sq-AL"/>
              </w:rPr>
              <w:t xml:space="preserve"> classes”</w:t>
            </w:r>
          </w:p>
        </w:tc>
        <w:tc>
          <w:tcPr>
            <w:tcW w:w="4680" w:type="dxa"/>
            <w:gridSpan w:val="6"/>
            <w:vAlign w:val="center"/>
          </w:tcPr>
          <w:p w14:paraId="1A498749" w14:textId="77777777" w:rsidR="006C181E" w:rsidRPr="00DA2AD4" w:rsidRDefault="006C181E" w:rsidP="00D464B9">
            <w:pPr>
              <w:pStyle w:val="NoSpacing"/>
              <w:rPr>
                <w:rFonts w:ascii="Times New Roman" w:hAnsi="Times New Roman"/>
                <w:sz w:val="24"/>
                <w:szCs w:val="24"/>
                <w:lang w:eastAsia="pt-PT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eastAsia="pt-PT"/>
              </w:rPr>
              <w:t>THE 2</w:t>
            </w:r>
            <w:r w:rsidRPr="00DA2AD4">
              <w:rPr>
                <w:rFonts w:ascii="Times New Roman" w:hAnsi="Times New Roman"/>
                <w:sz w:val="24"/>
                <w:szCs w:val="24"/>
                <w:vertAlign w:val="superscript"/>
                <w:lang w:eastAsia="pt-PT"/>
              </w:rPr>
              <w:t>nd</w:t>
            </w:r>
            <w:r w:rsidRPr="00DA2AD4">
              <w:rPr>
                <w:rFonts w:ascii="Times New Roman" w:hAnsi="Times New Roman"/>
                <w:sz w:val="24"/>
                <w:szCs w:val="24"/>
                <w:lang w:eastAsia="pt-PT"/>
              </w:rPr>
              <w:t xml:space="preserve"> INTERNATIONAL CONFERENCE TOWARDS SUSTAINABLE DEVELOPMENT (TSD’2018)</w:t>
            </w:r>
          </w:p>
          <w:p w14:paraId="11D7B9A3" w14:textId="642AF4B1" w:rsidR="006C0657" w:rsidRPr="00DA2AD4" w:rsidRDefault="006C0657" w:rsidP="00D464B9">
            <w:pPr>
              <w:pStyle w:val="NoSpacing"/>
              <w:rPr>
                <w:rFonts w:ascii="Times New Roman" w:hAnsi="Times New Roman"/>
                <w:sz w:val="24"/>
                <w:szCs w:val="24"/>
                <w:lang w:eastAsia="pt-PT"/>
              </w:rPr>
            </w:pPr>
            <w:r w:rsidRPr="00DA2AD4">
              <w:rPr>
                <w:rFonts w:ascii="Times New Roman" w:hAnsi="Times New Roman"/>
                <w:sz w:val="24"/>
                <w:szCs w:val="24"/>
                <w:lang w:eastAsia="pt-PT"/>
              </w:rPr>
              <w:t>“Sustainable development in the Western Balkans: approaches, short-comings and challenges”</w:t>
            </w:r>
            <w:r w:rsidR="006E1E50">
              <w:t xml:space="preserve"> </w:t>
            </w:r>
            <w:hyperlink r:id="rId32" w:history="1">
              <w:r w:rsidR="006E1E50" w:rsidRPr="00C21185">
                <w:rPr>
                  <w:rStyle w:val="Hyperlink"/>
                  <w:rFonts w:ascii="Times New Roman" w:hAnsi="Times New Roman"/>
                  <w:sz w:val="24"/>
                  <w:szCs w:val="24"/>
                  <w:lang w:eastAsia="pt-PT"/>
                </w:rPr>
                <w:t>https://conference.unt.edu.mk/wp-content/uploads/2017/06/TSD-ABSTRACT-2018.pdf</w:t>
              </w:r>
            </w:hyperlink>
            <w:r w:rsidR="006E1E50">
              <w:rPr>
                <w:rFonts w:ascii="Times New Roman" w:hAnsi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1710" w:type="dxa"/>
          </w:tcPr>
          <w:p w14:paraId="1BF96BF2" w14:textId="77777777" w:rsidR="006C181E" w:rsidRPr="00DA2AD4" w:rsidRDefault="006C0657" w:rsidP="007C0D46">
            <w:pPr>
              <w:pStyle w:val="Defaul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November 2018</w:t>
            </w:r>
          </w:p>
          <w:p w14:paraId="4AAEF290" w14:textId="77777777" w:rsidR="006C0657" w:rsidRPr="00DA2AD4" w:rsidRDefault="00C90541" w:rsidP="007C0D46">
            <w:pPr>
              <w:pStyle w:val="Default"/>
              <w:rPr>
                <w:rFonts w:ascii="Times New Roman" w:hAnsi="Times New Roman" w:cs="Times New Roman"/>
              </w:rPr>
            </w:pPr>
            <w:r w:rsidRPr="00DA2AD4">
              <w:rPr>
                <w:rFonts w:ascii="Times New Roman" w:hAnsi="Times New Roman" w:cs="Times New Roman"/>
              </w:rPr>
              <w:t>Pg. 57</w:t>
            </w:r>
          </w:p>
        </w:tc>
      </w:tr>
      <w:tr w:rsidR="007C0D46" w:rsidRPr="00DA2AD4" w14:paraId="0C0FE516" w14:textId="77777777" w:rsidTr="008F5653">
        <w:trPr>
          <w:gridAfter w:val="1"/>
          <w:wAfter w:w="9949" w:type="dxa"/>
        </w:trPr>
        <w:tc>
          <w:tcPr>
            <w:tcW w:w="9952" w:type="dxa"/>
            <w:gridSpan w:val="11"/>
          </w:tcPr>
          <w:p w14:paraId="6D6A3C47" w14:textId="77777777" w:rsidR="00AB756D" w:rsidRPr="00DA2AD4" w:rsidRDefault="00AB756D" w:rsidP="007C0D4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757CC" w14:textId="77777777" w:rsidR="007C0D46" w:rsidRPr="00DA2AD4" w:rsidRDefault="007C0D46" w:rsidP="007C0D4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10. Work experience record:</w:t>
            </w:r>
          </w:p>
        </w:tc>
      </w:tr>
      <w:tr w:rsidR="007C0D46" w:rsidRPr="00DA2AD4" w14:paraId="63769AB2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58D42467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Dates:</w:t>
            </w:r>
          </w:p>
        </w:tc>
        <w:tc>
          <w:tcPr>
            <w:tcW w:w="6390" w:type="dxa"/>
            <w:gridSpan w:val="7"/>
          </w:tcPr>
          <w:p w14:paraId="5D857216" w14:textId="77777777" w:rsidR="007C0D46" w:rsidRPr="00DA2AD4" w:rsidRDefault="007C0D46" w:rsidP="007C0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09.1997-2000</w:t>
            </w:r>
          </w:p>
        </w:tc>
      </w:tr>
      <w:tr w:rsidR="007C0D46" w:rsidRPr="00DA2AD4" w14:paraId="4EA4E029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58197D4C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Location:</w:t>
            </w:r>
          </w:p>
        </w:tc>
        <w:tc>
          <w:tcPr>
            <w:tcW w:w="6390" w:type="dxa"/>
            <w:gridSpan w:val="7"/>
          </w:tcPr>
          <w:p w14:paraId="64E8B642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Tetovo, Macedonia</w:t>
            </w:r>
          </w:p>
        </w:tc>
      </w:tr>
      <w:tr w:rsidR="007C0D46" w:rsidRPr="00DA2AD4" w14:paraId="63ADFA71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26386B19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Name of the Institution:</w:t>
            </w:r>
          </w:p>
        </w:tc>
        <w:tc>
          <w:tcPr>
            <w:tcW w:w="6390" w:type="dxa"/>
            <w:gridSpan w:val="7"/>
          </w:tcPr>
          <w:p w14:paraId="5D716EA1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University of Tetovo</w:t>
            </w:r>
          </w:p>
        </w:tc>
      </w:tr>
      <w:tr w:rsidR="007C0D46" w:rsidRPr="00DA2AD4" w14:paraId="6ECED89D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246DA6BB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Position:</w:t>
            </w:r>
          </w:p>
        </w:tc>
        <w:tc>
          <w:tcPr>
            <w:tcW w:w="6390" w:type="dxa"/>
            <w:gridSpan w:val="7"/>
          </w:tcPr>
          <w:p w14:paraId="1DA21A12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ector </w:t>
            </w:r>
          </w:p>
        </w:tc>
      </w:tr>
      <w:tr w:rsidR="007C0D46" w:rsidRPr="00DA2AD4" w14:paraId="6EAED50A" w14:textId="77777777" w:rsidTr="008F5653">
        <w:trPr>
          <w:gridAfter w:val="1"/>
          <w:wAfter w:w="9949" w:type="dxa"/>
          <w:trHeight w:val="494"/>
        </w:trPr>
        <w:tc>
          <w:tcPr>
            <w:tcW w:w="3562" w:type="dxa"/>
            <w:gridSpan w:val="4"/>
          </w:tcPr>
          <w:p w14:paraId="1058E218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Description:</w:t>
            </w:r>
          </w:p>
        </w:tc>
        <w:tc>
          <w:tcPr>
            <w:tcW w:w="6390" w:type="dxa"/>
            <w:gridSpan w:val="7"/>
          </w:tcPr>
          <w:p w14:paraId="3CE66B4A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Teaching English for Specific Purposes</w:t>
            </w:r>
          </w:p>
        </w:tc>
      </w:tr>
      <w:tr w:rsidR="007C0D46" w:rsidRPr="00DA2AD4" w14:paraId="5D87F07B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442FD4B2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Dates:</w:t>
            </w:r>
          </w:p>
        </w:tc>
        <w:tc>
          <w:tcPr>
            <w:tcW w:w="6390" w:type="dxa"/>
            <w:gridSpan w:val="7"/>
          </w:tcPr>
          <w:p w14:paraId="79FF9870" w14:textId="77777777" w:rsidR="007C0D46" w:rsidRPr="00DA2AD4" w:rsidRDefault="007C0D46" w:rsidP="007C0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  <w:lang w:val="sq-AL"/>
              </w:rPr>
              <w:t>09.2000-08.2008</w:t>
            </w:r>
          </w:p>
        </w:tc>
      </w:tr>
      <w:tr w:rsidR="007C0D46" w:rsidRPr="00DA2AD4" w14:paraId="042AC3A7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432178D3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Location:</w:t>
            </w:r>
          </w:p>
        </w:tc>
        <w:tc>
          <w:tcPr>
            <w:tcW w:w="6390" w:type="dxa"/>
            <w:gridSpan w:val="7"/>
          </w:tcPr>
          <w:p w14:paraId="7624FDD5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Kichevo, Macedonia</w:t>
            </w:r>
          </w:p>
        </w:tc>
      </w:tr>
      <w:tr w:rsidR="007C0D46" w:rsidRPr="00DA2AD4" w14:paraId="18CE6694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77A0871A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Name of the Institution:</w:t>
            </w:r>
          </w:p>
        </w:tc>
        <w:tc>
          <w:tcPr>
            <w:tcW w:w="6390" w:type="dxa"/>
            <w:gridSpan w:val="7"/>
          </w:tcPr>
          <w:p w14:paraId="646BDB71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ABC-Center, Language School</w:t>
            </w:r>
          </w:p>
        </w:tc>
      </w:tr>
      <w:tr w:rsidR="007C0D46" w:rsidRPr="00DA2AD4" w14:paraId="2E387ACC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4141FE27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Position:</w:t>
            </w:r>
          </w:p>
        </w:tc>
        <w:tc>
          <w:tcPr>
            <w:tcW w:w="6390" w:type="dxa"/>
            <w:gridSpan w:val="7"/>
          </w:tcPr>
          <w:p w14:paraId="1BBFF576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</w:tr>
      <w:tr w:rsidR="007C0D46" w:rsidRPr="00DA2AD4" w14:paraId="54B9FBC9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47CBB029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Description:</w:t>
            </w:r>
          </w:p>
        </w:tc>
        <w:tc>
          <w:tcPr>
            <w:tcW w:w="6390" w:type="dxa"/>
            <w:gridSpan w:val="7"/>
          </w:tcPr>
          <w:p w14:paraId="6C31FCBE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aging the school’s day-to-day activities</w:t>
            </w:r>
          </w:p>
        </w:tc>
      </w:tr>
      <w:tr w:rsidR="007C0D46" w:rsidRPr="00DA2AD4" w14:paraId="27699614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7DFD241C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Dates:</w:t>
            </w:r>
          </w:p>
        </w:tc>
        <w:tc>
          <w:tcPr>
            <w:tcW w:w="6390" w:type="dxa"/>
            <w:gridSpan w:val="7"/>
          </w:tcPr>
          <w:p w14:paraId="735F3B0F" w14:textId="77777777" w:rsidR="007C0D46" w:rsidRPr="00DA2AD4" w:rsidRDefault="007C0D46" w:rsidP="007C0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  <w:lang w:val="sq-AL"/>
              </w:rPr>
              <w:t>09.2008-06.2010</w:t>
            </w:r>
          </w:p>
        </w:tc>
      </w:tr>
      <w:tr w:rsidR="007C0D46" w:rsidRPr="00DA2AD4" w14:paraId="27D4C43F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18AF38D6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Location:</w:t>
            </w:r>
          </w:p>
        </w:tc>
        <w:tc>
          <w:tcPr>
            <w:tcW w:w="6390" w:type="dxa"/>
            <w:gridSpan w:val="7"/>
          </w:tcPr>
          <w:p w14:paraId="15242CBB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 xml:space="preserve">Prishtine </w:t>
            </w:r>
          </w:p>
        </w:tc>
      </w:tr>
      <w:tr w:rsidR="007C0D46" w:rsidRPr="00DA2AD4" w14:paraId="499FD6CC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28797536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Name of the Institution:</w:t>
            </w:r>
          </w:p>
        </w:tc>
        <w:tc>
          <w:tcPr>
            <w:tcW w:w="6390" w:type="dxa"/>
            <w:gridSpan w:val="7"/>
          </w:tcPr>
          <w:p w14:paraId="569267AA" w14:textId="4BDA6E05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“Mil</w:t>
            </w:r>
            <w:r w:rsidR="003E799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enium</w:t>
            </w:r>
            <w:r w:rsidR="003E799F">
              <w:rPr>
                <w:rFonts w:ascii="Times New Roman" w:hAnsi="Times New Roman" w:cs="Times New Roman"/>
                <w:sz w:val="24"/>
                <w:szCs w:val="24"/>
              </w:rPr>
              <w:t xml:space="preserve">i i </w:t>
            </w: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3E799F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 xml:space="preserve"> “- Nonpublic school; and </w:t>
            </w:r>
            <w:r w:rsidRPr="00DA2AD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”OXFORD STUDIO”- PR.</w:t>
            </w:r>
          </w:p>
        </w:tc>
      </w:tr>
      <w:tr w:rsidR="007C0D46" w:rsidRPr="00DA2AD4" w14:paraId="0097AE16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14003B7C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Position:</w:t>
            </w:r>
          </w:p>
        </w:tc>
        <w:tc>
          <w:tcPr>
            <w:tcW w:w="6390" w:type="dxa"/>
            <w:gridSpan w:val="7"/>
          </w:tcPr>
          <w:p w14:paraId="67F6C2AF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Teacher of English</w:t>
            </w:r>
          </w:p>
        </w:tc>
      </w:tr>
      <w:tr w:rsidR="007C0D46" w:rsidRPr="00DA2AD4" w14:paraId="63F4728A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55FE34CB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Description:</w:t>
            </w:r>
          </w:p>
        </w:tc>
        <w:tc>
          <w:tcPr>
            <w:tcW w:w="6390" w:type="dxa"/>
            <w:gridSpan w:val="7"/>
          </w:tcPr>
          <w:p w14:paraId="143C2F6F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ing</w:t>
            </w:r>
          </w:p>
        </w:tc>
      </w:tr>
      <w:tr w:rsidR="007C0D46" w:rsidRPr="00DA2AD4" w14:paraId="658B29F6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33DB0155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Dates:</w:t>
            </w:r>
          </w:p>
        </w:tc>
        <w:tc>
          <w:tcPr>
            <w:tcW w:w="6390" w:type="dxa"/>
            <w:gridSpan w:val="7"/>
          </w:tcPr>
          <w:p w14:paraId="73CEF49D" w14:textId="77777777" w:rsidR="007C0D46" w:rsidRPr="00DA2AD4" w:rsidRDefault="007C0D46" w:rsidP="007C0D4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2010-08.2011</w:t>
            </w:r>
          </w:p>
        </w:tc>
      </w:tr>
      <w:tr w:rsidR="007C0D46" w:rsidRPr="00DA2AD4" w14:paraId="2F6F3C21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26D5B72F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ocation:</w:t>
            </w:r>
          </w:p>
        </w:tc>
        <w:tc>
          <w:tcPr>
            <w:tcW w:w="6390" w:type="dxa"/>
            <w:gridSpan w:val="7"/>
          </w:tcPr>
          <w:p w14:paraId="6FE1405E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shtine</w:t>
            </w:r>
          </w:p>
        </w:tc>
      </w:tr>
      <w:tr w:rsidR="007C0D46" w:rsidRPr="00DA2AD4" w14:paraId="0EEEFE49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596279B4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Name of Institution:</w:t>
            </w:r>
          </w:p>
        </w:tc>
        <w:tc>
          <w:tcPr>
            <w:tcW w:w="6390" w:type="dxa"/>
            <w:gridSpan w:val="7"/>
          </w:tcPr>
          <w:p w14:paraId="31E3E5AD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nguage school ”CHALLENGE”</w:t>
            </w:r>
          </w:p>
        </w:tc>
      </w:tr>
      <w:tr w:rsidR="007C0D46" w:rsidRPr="00DA2AD4" w14:paraId="5AA523E2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019DE13C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Position:</w:t>
            </w:r>
          </w:p>
        </w:tc>
        <w:tc>
          <w:tcPr>
            <w:tcW w:w="6390" w:type="dxa"/>
            <w:gridSpan w:val="7"/>
          </w:tcPr>
          <w:p w14:paraId="20D65C71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</w:tr>
      <w:tr w:rsidR="007C0D46" w:rsidRPr="00DA2AD4" w14:paraId="2734342E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0C5E695D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Description:</w:t>
            </w:r>
          </w:p>
        </w:tc>
        <w:tc>
          <w:tcPr>
            <w:tcW w:w="6390" w:type="dxa"/>
            <w:gridSpan w:val="7"/>
          </w:tcPr>
          <w:p w14:paraId="1CFCBEE6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aging the school’s day-to-day activities</w:t>
            </w:r>
          </w:p>
        </w:tc>
      </w:tr>
      <w:tr w:rsidR="004E0BC6" w:rsidRPr="00DA2AD4" w14:paraId="4812B285" w14:textId="77777777" w:rsidTr="00450A36">
        <w:trPr>
          <w:gridAfter w:val="1"/>
          <w:wAfter w:w="9949" w:type="dxa"/>
          <w:trHeight w:val="558"/>
        </w:trPr>
        <w:tc>
          <w:tcPr>
            <w:tcW w:w="3562" w:type="dxa"/>
            <w:gridSpan w:val="4"/>
          </w:tcPr>
          <w:p w14:paraId="2B7F9FDC" w14:textId="780FBA7F" w:rsidR="004E0BC6" w:rsidRPr="004E0BC6" w:rsidRDefault="004E0BC6" w:rsidP="007C0D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0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s</w:t>
            </w:r>
          </w:p>
        </w:tc>
        <w:tc>
          <w:tcPr>
            <w:tcW w:w="6390" w:type="dxa"/>
            <w:gridSpan w:val="7"/>
          </w:tcPr>
          <w:p w14:paraId="7967BA67" w14:textId="77777777" w:rsidR="004E0BC6" w:rsidRPr="003B2722" w:rsidRDefault="004E0BC6" w:rsidP="003B27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B2722">
              <w:rPr>
                <w:rFonts w:ascii="Times New Roman" w:hAnsi="Times New Roman"/>
                <w:sz w:val="24"/>
                <w:szCs w:val="24"/>
              </w:rPr>
              <w:t>2011-2014 University of Prishtina</w:t>
            </w:r>
          </w:p>
          <w:p w14:paraId="5A249270" w14:textId="62AE7479" w:rsidR="004E0BC6" w:rsidRPr="004E0BC6" w:rsidRDefault="004E0BC6" w:rsidP="003B2722">
            <w:pPr>
              <w:pStyle w:val="NoSpacing"/>
            </w:pPr>
            <w:r w:rsidRPr="003B2722">
              <w:rPr>
                <w:rFonts w:ascii="Times New Roman" w:hAnsi="Times New Roman"/>
                <w:sz w:val="24"/>
                <w:szCs w:val="24"/>
              </w:rPr>
              <w:t>Lector -English Language</w:t>
            </w:r>
          </w:p>
        </w:tc>
      </w:tr>
      <w:tr w:rsidR="007C0D46" w:rsidRPr="00DA2AD4" w14:paraId="1D0DE3E1" w14:textId="77777777" w:rsidTr="00450A36">
        <w:trPr>
          <w:gridAfter w:val="1"/>
          <w:wAfter w:w="9949" w:type="dxa"/>
          <w:trHeight w:val="558"/>
        </w:trPr>
        <w:tc>
          <w:tcPr>
            <w:tcW w:w="3562" w:type="dxa"/>
            <w:gridSpan w:val="4"/>
          </w:tcPr>
          <w:p w14:paraId="18C28C26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Dates:</w:t>
            </w:r>
          </w:p>
        </w:tc>
        <w:tc>
          <w:tcPr>
            <w:tcW w:w="6390" w:type="dxa"/>
            <w:gridSpan w:val="7"/>
          </w:tcPr>
          <w:p w14:paraId="349D9946" w14:textId="61AB42D3" w:rsidR="00450A36" w:rsidRPr="003B2722" w:rsidRDefault="007C0D46" w:rsidP="007C0D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201</w:t>
            </w:r>
            <w:r w:rsidR="004E0BC6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4</w:t>
            </w: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  <w:t>-continuing</w:t>
            </w:r>
          </w:p>
        </w:tc>
      </w:tr>
      <w:tr w:rsidR="007C0D46" w:rsidRPr="00DA2AD4" w14:paraId="2F83BCB4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38EBF339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cation:</w:t>
            </w:r>
          </w:p>
        </w:tc>
        <w:tc>
          <w:tcPr>
            <w:tcW w:w="6390" w:type="dxa"/>
            <w:gridSpan w:val="7"/>
          </w:tcPr>
          <w:p w14:paraId="4F84AA3D" w14:textId="2C194CFD" w:rsidR="006260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trovica</w:t>
            </w:r>
            <w:r w:rsidR="007A06A3" w:rsidRPr="00DA2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osovo</w:t>
            </w:r>
          </w:p>
        </w:tc>
      </w:tr>
      <w:tr w:rsidR="007C0D46" w:rsidRPr="00DA2AD4" w14:paraId="4981EA55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6BEB175C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Institution:</w:t>
            </w:r>
          </w:p>
        </w:tc>
        <w:tc>
          <w:tcPr>
            <w:tcW w:w="6390" w:type="dxa"/>
            <w:gridSpan w:val="7"/>
          </w:tcPr>
          <w:p w14:paraId="34EC19B0" w14:textId="522C07C0" w:rsidR="007C0D46" w:rsidRPr="003B2722" w:rsidRDefault="007C0D46" w:rsidP="003B2722">
            <w:pPr>
              <w:pStyle w:val="NoSpacing"/>
              <w:rPr>
                <w:rFonts w:ascii="Times New Roman" w:hAnsi="Times New Roman"/>
                <w:shd w:val="clear" w:color="auto" w:fill="FFFFFF"/>
              </w:rPr>
            </w:pPr>
            <w:r w:rsidRPr="003B2722">
              <w:rPr>
                <w:rFonts w:ascii="Times New Roman" w:hAnsi="Times New Roman"/>
                <w:shd w:val="clear" w:color="auto" w:fill="FFFFFF"/>
              </w:rPr>
              <w:t xml:space="preserve">University </w:t>
            </w:r>
            <w:r w:rsidR="00280876" w:rsidRPr="003B2722">
              <w:rPr>
                <w:rFonts w:ascii="Times New Roman" w:hAnsi="Times New Roman"/>
                <w:shd w:val="clear" w:color="auto" w:fill="FFFFFF"/>
              </w:rPr>
              <w:t>”Isa Boletini”</w:t>
            </w:r>
            <w:r w:rsidR="00280876">
              <w:rPr>
                <w:rFonts w:ascii="Times New Roman" w:hAnsi="Times New Roman"/>
                <w:shd w:val="clear" w:color="auto" w:fill="FFFFFF"/>
              </w:rPr>
              <w:t xml:space="preserve"> in</w:t>
            </w:r>
            <w:r w:rsidRPr="003B2722">
              <w:rPr>
                <w:rFonts w:ascii="Times New Roman" w:hAnsi="Times New Roman"/>
                <w:shd w:val="clear" w:color="auto" w:fill="FFFFFF"/>
              </w:rPr>
              <w:t xml:space="preserve"> Mitrovica</w:t>
            </w:r>
            <w:r w:rsidR="003B2722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60A232C0" w14:textId="29B90A4B" w:rsidR="003B2722" w:rsidRPr="00DA2AD4" w:rsidRDefault="003B2722" w:rsidP="003B2722">
            <w:pPr>
              <w:pStyle w:val="NoSpacing"/>
              <w:rPr>
                <w:shd w:val="clear" w:color="auto" w:fill="FFFFFF"/>
              </w:rPr>
            </w:pPr>
          </w:p>
        </w:tc>
      </w:tr>
      <w:tr w:rsidR="007C0D46" w:rsidRPr="00DA2AD4" w14:paraId="07EE0C29" w14:textId="77777777" w:rsidTr="00AB756D">
        <w:trPr>
          <w:gridAfter w:val="1"/>
          <w:wAfter w:w="9949" w:type="dxa"/>
          <w:trHeight w:val="576"/>
        </w:trPr>
        <w:tc>
          <w:tcPr>
            <w:tcW w:w="3562" w:type="dxa"/>
            <w:gridSpan w:val="4"/>
          </w:tcPr>
          <w:p w14:paraId="18079F04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ition:</w:t>
            </w:r>
          </w:p>
        </w:tc>
        <w:tc>
          <w:tcPr>
            <w:tcW w:w="6390" w:type="dxa"/>
            <w:gridSpan w:val="7"/>
          </w:tcPr>
          <w:p w14:paraId="776C11A6" w14:textId="6F071F06" w:rsidR="00626046" w:rsidRPr="00DA2AD4" w:rsidRDefault="007A06A3" w:rsidP="007C0D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sor Assistant</w:t>
            </w:r>
            <w:r w:rsidR="003B2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C0D46" w:rsidRPr="00DA2AD4" w14:paraId="656FD561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</w:tcPr>
          <w:p w14:paraId="5255484D" w14:textId="77777777" w:rsidR="007C0D46" w:rsidRPr="00DA2AD4" w:rsidRDefault="007C0D46" w:rsidP="007C0D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ption:</w:t>
            </w:r>
          </w:p>
        </w:tc>
        <w:tc>
          <w:tcPr>
            <w:tcW w:w="6390" w:type="dxa"/>
            <w:gridSpan w:val="7"/>
          </w:tcPr>
          <w:p w14:paraId="2CC38FC9" w14:textId="203AA872" w:rsidR="007C0D46" w:rsidRPr="00DA2AD4" w:rsidRDefault="007C0D46" w:rsidP="007A06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aching English </w:t>
            </w:r>
            <w:r w:rsidR="007A06A3" w:rsidRPr="00DA2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 a </w:t>
            </w:r>
            <w:r w:rsidR="003B27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eign</w:t>
            </w:r>
            <w:r w:rsidR="007A06A3" w:rsidRPr="00DA2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nguage, and English </w:t>
            </w:r>
            <w:r w:rsidRPr="00DA2A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 Specific Purposes</w:t>
            </w:r>
          </w:p>
        </w:tc>
      </w:tr>
      <w:tr w:rsidR="007C0D46" w:rsidRPr="00DA2AD4" w14:paraId="1A86BA12" w14:textId="77777777" w:rsidTr="008F5653">
        <w:trPr>
          <w:gridAfter w:val="1"/>
          <w:wAfter w:w="9949" w:type="dxa"/>
        </w:trPr>
        <w:tc>
          <w:tcPr>
            <w:tcW w:w="3562" w:type="dxa"/>
            <w:gridSpan w:val="4"/>
            <w:shd w:val="clear" w:color="auto" w:fill="B8CCE4"/>
          </w:tcPr>
          <w:p w14:paraId="0E59CF65" w14:textId="77777777" w:rsidR="007C0D46" w:rsidRPr="00DA2AD4" w:rsidRDefault="007C0D46" w:rsidP="007C0D4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90" w:type="dxa"/>
            <w:gridSpan w:val="7"/>
            <w:shd w:val="clear" w:color="auto" w:fill="B8CCE4"/>
          </w:tcPr>
          <w:p w14:paraId="26761169" w14:textId="77777777" w:rsidR="007C0D46" w:rsidRPr="00DA2AD4" w:rsidRDefault="007C0D46" w:rsidP="007C0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46" w:rsidRPr="00DA2AD4" w14:paraId="4AE077BE" w14:textId="77777777" w:rsidTr="008F5653">
        <w:trPr>
          <w:gridAfter w:val="1"/>
          <w:wAfter w:w="9949" w:type="dxa"/>
        </w:trPr>
        <w:tc>
          <w:tcPr>
            <w:tcW w:w="9952" w:type="dxa"/>
            <w:gridSpan w:val="11"/>
          </w:tcPr>
          <w:p w14:paraId="3D9CFE9C" w14:textId="77777777" w:rsidR="007C0D46" w:rsidRPr="00DA2AD4" w:rsidRDefault="007C0D46" w:rsidP="007C0D4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11. Education and training:</w:t>
            </w:r>
          </w:p>
        </w:tc>
      </w:tr>
      <w:tr w:rsidR="007C0D46" w:rsidRPr="00DA2AD4" w14:paraId="3F0E6E6F" w14:textId="77777777" w:rsidTr="008F5653">
        <w:trPr>
          <w:gridAfter w:val="1"/>
          <w:wAfter w:w="9949" w:type="dxa"/>
        </w:trPr>
        <w:tc>
          <w:tcPr>
            <w:tcW w:w="5272" w:type="dxa"/>
            <w:gridSpan w:val="8"/>
            <w:vAlign w:val="center"/>
          </w:tcPr>
          <w:p w14:paraId="205EA265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1996</w:t>
            </w:r>
          </w:p>
        </w:tc>
        <w:tc>
          <w:tcPr>
            <w:tcW w:w="4680" w:type="dxa"/>
            <w:gridSpan w:val="3"/>
            <w:vAlign w:val="center"/>
          </w:tcPr>
          <w:p w14:paraId="6988C585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Courses- Computing-Albania</w:t>
            </w:r>
          </w:p>
        </w:tc>
      </w:tr>
      <w:tr w:rsidR="007C0D46" w:rsidRPr="00DA2AD4" w14:paraId="4BBD32F7" w14:textId="77777777" w:rsidTr="008F5653">
        <w:trPr>
          <w:gridAfter w:val="1"/>
          <w:wAfter w:w="9949" w:type="dxa"/>
        </w:trPr>
        <w:tc>
          <w:tcPr>
            <w:tcW w:w="5272" w:type="dxa"/>
            <w:gridSpan w:val="8"/>
            <w:vAlign w:val="center"/>
          </w:tcPr>
          <w:p w14:paraId="27AF807A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2006</w:t>
            </w:r>
          </w:p>
        </w:tc>
        <w:tc>
          <w:tcPr>
            <w:tcW w:w="4680" w:type="dxa"/>
            <w:gridSpan w:val="3"/>
            <w:vAlign w:val="center"/>
          </w:tcPr>
          <w:p w14:paraId="12E08E3B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Course-Microsoft – Macedonia</w:t>
            </w:r>
          </w:p>
        </w:tc>
      </w:tr>
      <w:tr w:rsidR="007C0D46" w:rsidRPr="00DA2AD4" w14:paraId="39776905" w14:textId="77777777" w:rsidTr="008F5653">
        <w:trPr>
          <w:gridAfter w:val="1"/>
          <w:wAfter w:w="9949" w:type="dxa"/>
        </w:trPr>
        <w:tc>
          <w:tcPr>
            <w:tcW w:w="5272" w:type="dxa"/>
            <w:gridSpan w:val="8"/>
            <w:vAlign w:val="center"/>
          </w:tcPr>
          <w:p w14:paraId="34591D26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2007</w:t>
            </w:r>
          </w:p>
        </w:tc>
        <w:tc>
          <w:tcPr>
            <w:tcW w:w="4680" w:type="dxa"/>
            <w:gridSpan w:val="3"/>
            <w:vAlign w:val="center"/>
          </w:tcPr>
          <w:p w14:paraId="59C01877" w14:textId="77777777" w:rsidR="007C0D46" w:rsidRPr="00DA2AD4" w:rsidRDefault="00D24AAD" w:rsidP="00D24AAD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Courses- German Language</w:t>
            </w:r>
            <w:r w:rsidR="007C0D46" w:rsidRPr="00DA2AD4">
              <w:rPr>
                <w:rFonts w:ascii="Times New Roman" w:hAnsi="Times New Roman" w:cs="Times New Roman"/>
                <w:lang w:val="sq-AL"/>
              </w:rPr>
              <w:t xml:space="preserve"> – Macedonia</w:t>
            </w:r>
          </w:p>
        </w:tc>
      </w:tr>
      <w:tr w:rsidR="007C0D46" w:rsidRPr="00DA2AD4" w14:paraId="5F9E7439" w14:textId="77777777" w:rsidTr="008F5653">
        <w:trPr>
          <w:gridAfter w:val="1"/>
          <w:wAfter w:w="9949" w:type="dxa"/>
        </w:trPr>
        <w:tc>
          <w:tcPr>
            <w:tcW w:w="5272" w:type="dxa"/>
            <w:gridSpan w:val="8"/>
            <w:vAlign w:val="center"/>
          </w:tcPr>
          <w:p w14:paraId="3504ABD9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2009</w:t>
            </w:r>
          </w:p>
        </w:tc>
        <w:tc>
          <w:tcPr>
            <w:tcW w:w="4680" w:type="dxa"/>
            <w:gridSpan w:val="3"/>
            <w:vAlign w:val="center"/>
          </w:tcPr>
          <w:p w14:paraId="0F41852B" w14:textId="77777777" w:rsidR="007C0D46" w:rsidRPr="00DA2AD4" w:rsidRDefault="007C0D46" w:rsidP="00905BFD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</w:rPr>
              <w:br/>
            </w:r>
            <w:r w:rsidRPr="00DA2AD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ritical Thinking in Reading and Writing</w:t>
            </w:r>
            <w:r w:rsidRPr="00DA2AD4">
              <w:rPr>
                <w:rFonts w:ascii="Times New Roman" w:hAnsi="Times New Roman" w:cs="Times New Roman"/>
                <w:lang w:val="sq-AL"/>
              </w:rPr>
              <w:t xml:space="preserve"> -KEC , </w:t>
            </w:r>
            <w:r w:rsidR="00905BFD" w:rsidRPr="00DA2AD4">
              <w:rPr>
                <w:rFonts w:ascii="Times New Roman" w:hAnsi="Times New Roman" w:cs="Times New Roman"/>
                <w:lang w:val="sq-AL"/>
              </w:rPr>
              <w:t>Kosovo</w:t>
            </w:r>
          </w:p>
        </w:tc>
      </w:tr>
      <w:tr w:rsidR="007C0D46" w:rsidRPr="00DA2AD4" w14:paraId="30B03D05" w14:textId="77777777" w:rsidTr="008F5653">
        <w:trPr>
          <w:gridAfter w:val="1"/>
          <w:wAfter w:w="9949" w:type="dxa"/>
          <w:trHeight w:val="332"/>
        </w:trPr>
        <w:tc>
          <w:tcPr>
            <w:tcW w:w="5272" w:type="dxa"/>
            <w:gridSpan w:val="8"/>
            <w:vAlign w:val="center"/>
          </w:tcPr>
          <w:p w14:paraId="5CDD91FC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2009</w:t>
            </w:r>
          </w:p>
        </w:tc>
        <w:tc>
          <w:tcPr>
            <w:tcW w:w="4680" w:type="dxa"/>
            <w:gridSpan w:val="3"/>
            <w:vAlign w:val="center"/>
          </w:tcPr>
          <w:p w14:paraId="3B36643D" w14:textId="77777777" w:rsidR="007C0D46" w:rsidRPr="00DA2AD4" w:rsidRDefault="007C0D46" w:rsidP="00905BFD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 xml:space="preserve">Learning problem solving skills </w:t>
            </w:r>
            <w:r w:rsidR="00905BFD" w:rsidRPr="00DA2AD4">
              <w:rPr>
                <w:rFonts w:ascii="Times New Roman" w:hAnsi="Times New Roman" w:cs="Times New Roman"/>
                <w:lang w:val="sq-AL"/>
              </w:rPr>
              <w:t>– KEC, Kosovo</w:t>
            </w:r>
          </w:p>
        </w:tc>
      </w:tr>
      <w:tr w:rsidR="007C0D46" w:rsidRPr="00DA2AD4" w14:paraId="04371CE8" w14:textId="77777777" w:rsidTr="008F5653">
        <w:trPr>
          <w:gridAfter w:val="1"/>
          <w:wAfter w:w="9949" w:type="dxa"/>
          <w:trHeight w:val="283"/>
        </w:trPr>
        <w:tc>
          <w:tcPr>
            <w:tcW w:w="5272" w:type="dxa"/>
            <w:gridSpan w:val="8"/>
            <w:vAlign w:val="center"/>
          </w:tcPr>
          <w:p w14:paraId="7421BFE1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2009</w:t>
            </w:r>
          </w:p>
        </w:tc>
        <w:tc>
          <w:tcPr>
            <w:tcW w:w="4680" w:type="dxa"/>
            <w:gridSpan w:val="3"/>
            <w:vAlign w:val="center"/>
          </w:tcPr>
          <w:p w14:paraId="4DCB1D7D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Camp Counselor- American University-Bulgaria</w:t>
            </w:r>
          </w:p>
        </w:tc>
      </w:tr>
      <w:tr w:rsidR="007C0D46" w:rsidRPr="00DA2AD4" w14:paraId="2E452F34" w14:textId="77777777" w:rsidTr="008F5653">
        <w:trPr>
          <w:gridAfter w:val="1"/>
          <w:wAfter w:w="9949" w:type="dxa"/>
          <w:trHeight w:val="386"/>
        </w:trPr>
        <w:tc>
          <w:tcPr>
            <w:tcW w:w="5272" w:type="dxa"/>
            <w:gridSpan w:val="8"/>
            <w:vAlign w:val="center"/>
          </w:tcPr>
          <w:p w14:paraId="515C9140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2009</w:t>
            </w:r>
          </w:p>
        </w:tc>
        <w:tc>
          <w:tcPr>
            <w:tcW w:w="4680" w:type="dxa"/>
            <w:gridSpan w:val="3"/>
            <w:vAlign w:val="center"/>
          </w:tcPr>
          <w:p w14:paraId="673D1B17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 xml:space="preserve">Europian Aflatoun Regiaonal Master Trainer- </w:t>
            </w:r>
            <w:r w:rsidR="00905BFD" w:rsidRPr="00DA2AD4">
              <w:rPr>
                <w:rFonts w:ascii="Times New Roman" w:hAnsi="Times New Roman" w:cs="Times New Roman"/>
                <w:lang w:val="sq-AL"/>
              </w:rPr>
              <w:t xml:space="preserve">Kiev, </w:t>
            </w:r>
            <w:r w:rsidRPr="00DA2AD4">
              <w:rPr>
                <w:rFonts w:ascii="Times New Roman" w:hAnsi="Times New Roman" w:cs="Times New Roman"/>
                <w:lang w:val="sq-AL"/>
              </w:rPr>
              <w:t>Ukraine</w:t>
            </w:r>
          </w:p>
        </w:tc>
      </w:tr>
      <w:tr w:rsidR="007C0D46" w:rsidRPr="00DA2AD4" w14:paraId="6D9379B6" w14:textId="77777777" w:rsidTr="008F5653">
        <w:trPr>
          <w:gridAfter w:val="1"/>
          <w:wAfter w:w="9949" w:type="dxa"/>
          <w:trHeight w:val="521"/>
        </w:trPr>
        <w:tc>
          <w:tcPr>
            <w:tcW w:w="5272" w:type="dxa"/>
            <w:gridSpan w:val="8"/>
            <w:vAlign w:val="center"/>
          </w:tcPr>
          <w:p w14:paraId="2F309C4F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2013</w:t>
            </w:r>
          </w:p>
        </w:tc>
        <w:tc>
          <w:tcPr>
            <w:tcW w:w="4680" w:type="dxa"/>
            <w:gridSpan w:val="3"/>
            <w:vAlign w:val="center"/>
          </w:tcPr>
          <w:p w14:paraId="76E941F0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Research Methods –University of Prishtina</w:t>
            </w:r>
            <w:r w:rsidR="00905BFD" w:rsidRPr="00DA2AD4">
              <w:rPr>
                <w:rFonts w:ascii="Times New Roman" w:hAnsi="Times New Roman" w:cs="Times New Roman"/>
                <w:lang w:val="sq-AL"/>
              </w:rPr>
              <w:t>,Kosovo</w:t>
            </w:r>
          </w:p>
        </w:tc>
      </w:tr>
      <w:tr w:rsidR="007C0D46" w:rsidRPr="00DA2AD4" w14:paraId="1C930322" w14:textId="77777777" w:rsidTr="008F5653">
        <w:trPr>
          <w:gridAfter w:val="1"/>
          <w:wAfter w:w="9949" w:type="dxa"/>
          <w:trHeight w:val="404"/>
        </w:trPr>
        <w:tc>
          <w:tcPr>
            <w:tcW w:w="5272" w:type="dxa"/>
            <w:gridSpan w:val="8"/>
            <w:vAlign w:val="center"/>
          </w:tcPr>
          <w:p w14:paraId="4DB1401D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2013</w:t>
            </w:r>
          </w:p>
        </w:tc>
        <w:tc>
          <w:tcPr>
            <w:tcW w:w="4680" w:type="dxa"/>
            <w:gridSpan w:val="3"/>
            <w:vAlign w:val="center"/>
          </w:tcPr>
          <w:p w14:paraId="23F58243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Mentoring – University of Prishtina</w:t>
            </w:r>
            <w:r w:rsidR="00905BFD" w:rsidRPr="00DA2AD4">
              <w:rPr>
                <w:rFonts w:ascii="Times New Roman" w:hAnsi="Times New Roman" w:cs="Times New Roman"/>
                <w:lang w:val="sq-AL"/>
              </w:rPr>
              <w:t>,</w:t>
            </w:r>
            <w:r w:rsidR="0000108F" w:rsidRPr="00DA2AD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905BFD" w:rsidRPr="00DA2AD4">
              <w:rPr>
                <w:rFonts w:ascii="Times New Roman" w:hAnsi="Times New Roman" w:cs="Times New Roman"/>
                <w:lang w:val="sq-AL"/>
              </w:rPr>
              <w:t>Kosovo</w:t>
            </w:r>
          </w:p>
        </w:tc>
      </w:tr>
      <w:tr w:rsidR="007C0D46" w:rsidRPr="00DA2AD4" w14:paraId="35EDA94D" w14:textId="77777777" w:rsidTr="00811D43">
        <w:trPr>
          <w:gridAfter w:val="1"/>
          <w:wAfter w:w="9949" w:type="dxa"/>
        </w:trPr>
        <w:tc>
          <w:tcPr>
            <w:tcW w:w="5272" w:type="dxa"/>
            <w:gridSpan w:val="8"/>
            <w:shd w:val="clear" w:color="auto" w:fill="FFFFFF" w:themeFill="background1"/>
            <w:vAlign w:val="center"/>
          </w:tcPr>
          <w:p w14:paraId="4EEBEB12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2016</w:t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4BA5E276" w14:textId="77777777" w:rsidR="007C0D46" w:rsidRPr="00DA2AD4" w:rsidRDefault="007C0D46" w:rsidP="007C0D46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Teaching and ethics in higher education;</w:t>
            </w:r>
            <w:r w:rsidR="00A16932" w:rsidRPr="00DA2AD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DA2AD4">
              <w:rPr>
                <w:rFonts w:ascii="Times New Roman" w:hAnsi="Times New Roman" w:cs="Times New Roman"/>
                <w:lang w:val="sq-AL"/>
              </w:rPr>
              <w:t>Assessment and standards of assessment -University of Prishtina</w:t>
            </w:r>
            <w:r w:rsidR="00905BFD" w:rsidRPr="00DA2AD4">
              <w:rPr>
                <w:rFonts w:ascii="Times New Roman" w:hAnsi="Times New Roman" w:cs="Times New Roman"/>
                <w:lang w:val="sq-AL"/>
              </w:rPr>
              <w:t>, Kosovo</w:t>
            </w:r>
          </w:p>
        </w:tc>
      </w:tr>
      <w:tr w:rsidR="00C4341E" w:rsidRPr="00DA2AD4" w14:paraId="4459630E" w14:textId="77777777" w:rsidTr="00C4125A">
        <w:trPr>
          <w:gridAfter w:val="1"/>
          <w:wAfter w:w="9949" w:type="dxa"/>
        </w:trPr>
        <w:tc>
          <w:tcPr>
            <w:tcW w:w="5272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4C00B" w14:textId="77777777" w:rsidR="00C4341E" w:rsidRPr="00DA2AD4" w:rsidRDefault="00C4341E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2017</w:t>
            </w:r>
          </w:p>
        </w:tc>
        <w:tc>
          <w:tcPr>
            <w:tcW w:w="4680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  <w:vAlign w:val="center"/>
          </w:tcPr>
          <w:p w14:paraId="17B738B8" w14:textId="77777777" w:rsidR="00C4341E" w:rsidRDefault="00C4341E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 xml:space="preserve">Anual de Inovacao de Partilha Pedagogica da U. </w:t>
            </w:r>
            <w:r w:rsidR="001116CC" w:rsidRPr="00DA2AD4">
              <w:rPr>
                <w:rFonts w:ascii="Times New Roman" w:hAnsi="Times New Roman" w:cs="Times New Roman"/>
                <w:lang w:val="sq-AL"/>
              </w:rPr>
              <w:t>Porto-Universi</w:t>
            </w:r>
            <w:r w:rsidR="00671995" w:rsidRPr="00DA2AD4">
              <w:rPr>
                <w:rFonts w:ascii="Times New Roman" w:hAnsi="Times New Roman" w:cs="Times New Roman"/>
                <w:lang w:val="sq-AL"/>
              </w:rPr>
              <w:t>ty of  Porto, Portugal</w:t>
            </w:r>
          </w:p>
          <w:p w14:paraId="74C8545D" w14:textId="0F24B270" w:rsidR="00BA2213" w:rsidRPr="00DA2AD4" w:rsidRDefault="00BA2213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BA2213">
              <w:rPr>
                <w:rFonts w:ascii="Times New Roman" w:hAnsi="Times New Roman" w:cs="Times New Roman"/>
                <w:lang w:val="sq-AL"/>
              </w:rPr>
              <w:t xml:space="preserve">University of Porto's Annual Pedagogical </w:t>
            </w:r>
            <w:r w:rsidRPr="00BA2213">
              <w:rPr>
                <w:rFonts w:ascii="Times New Roman" w:hAnsi="Times New Roman" w:cs="Times New Roman"/>
                <w:lang w:val="sq-AL"/>
              </w:rPr>
              <w:lastRenderedPageBreak/>
              <w:t>Sharing Innovation</w:t>
            </w:r>
          </w:p>
        </w:tc>
      </w:tr>
      <w:tr w:rsidR="00C4341E" w:rsidRPr="00DA2AD4" w14:paraId="4A74FA0F" w14:textId="77777777" w:rsidTr="00C4125A">
        <w:trPr>
          <w:gridAfter w:val="1"/>
          <w:wAfter w:w="9949" w:type="dxa"/>
        </w:trPr>
        <w:tc>
          <w:tcPr>
            <w:tcW w:w="5272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DFE3" w14:textId="77777777" w:rsidR="00C4341E" w:rsidRPr="00DA2AD4" w:rsidRDefault="00C4341E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lastRenderedPageBreak/>
              <w:t>2017</w:t>
            </w:r>
          </w:p>
        </w:tc>
        <w:tc>
          <w:tcPr>
            <w:tcW w:w="4680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  <w:vAlign w:val="center"/>
          </w:tcPr>
          <w:p w14:paraId="2B4ECC1A" w14:textId="77777777" w:rsidR="00C4341E" w:rsidRPr="00DA2AD4" w:rsidRDefault="00C4341E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Classes without Fronteirs-Porto, Portugal</w:t>
            </w:r>
          </w:p>
          <w:p w14:paraId="08F8C39C" w14:textId="77777777" w:rsidR="00811D43" w:rsidRPr="00DA2AD4" w:rsidRDefault="00811D43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4C5299" w:rsidRPr="00DA2AD4" w14:paraId="699B9190" w14:textId="77777777" w:rsidTr="00C4125A">
        <w:trPr>
          <w:gridAfter w:val="1"/>
          <w:wAfter w:w="9949" w:type="dxa"/>
        </w:trPr>
        <w:tc>
          <w:tcPr>
            <w:tcW w:w="5272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A9E8BF" w14:textId="77777777" w:rsidR="004C5299" w:rsidRPr="00DA2AD4" w:rsidRDefault="004C5299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21</w:t>
            </w:r>
          </w:p>
        </w:tc>
        <w:tc>
          <w:tcPr>
            <w:tcW w:w="4680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  <w:vAlign w:val="center"/>
          </w:tcPr>
          <w:p w14:paraId="05528BF5" w14:textId="0DDE354D" w:rsidR="004C5299" w:rsidRDefault="004C5299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Mesimdhenia ne Arsimin e Larte-UP</w:t>
            </w:r>
            <w:r w:rsidR="003D5626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BA2213">
              <w:rPr>
                <w:rFonts w:ascii="Times New Roman" w:hAnsi="Times New Roman" w:cs="Times New Roman"/>
                <w:lang w:val="sq-AL"/>
              </w:rPr>
              <w:t>* (</w:t>
            </w:r>
          </w:p>
          <w:p w14:paraId="2DA574EE" w14:textId="77777777" w:rsidR="00BA2213" w:rsidRDefault="00BA2213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</w:p>
          <w:p w14:paraId="4ACFDBB1" w14:textId="77777777" w:rsidR="004C5299" w:rsidRDefault="004C5299" w:rsidP="004C5299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Qendra per persosmeri ne mesimdhenie</w:t>
            </w:r>
          </w:p>
          <w:p w14:paraId="38890765" w14:textId="77777777" w:rsidR="00A02FC6" w:rsidRDefault="00A02FC6" w:rsidP="004C5299">
            <w:pPr>
              <w:pStyle w:val="Default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  <w:r w:rsidRPr="00A02FC6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Higher Education Teaching-University of Prishtina</w:t>
            </w:r>
          </w:p>
          <w:p w14:paraId="232BFD27" w14:textId="1C282165" w:rsidR="00BA2213" w:rsidRPr="00A02FC6" w:rsidRDefault="00BA2213" w:rsidP="004C5299">
            <w:pPr>
              <w:pStyle w:val="Default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</w:pPr>
          </w:p>
        </w:tc>
      </w:tr>
      <w:tr w:rsidR="00811D43" w:rsidRPr="00DA2AD4" w14:paraId="32675917" w14:textId="77777777" w:rsidTr="00811D43">
        <w:trPr>
          <w:gridAfter w:val="1"/>
          <w:wAfter w:w="9949" w:type="dxa"/>
        </w:trPr>
        <w:tc>
          <w:tcPr>
            <w:tcW w:w="5272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2C3DB2" w14:textId="77777777" w:rsidR="00811D43" w:rsidRPr="00DA2AD4" w:rsidRDefault="00811D43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4680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  <w:shd w:val="clear" w:color="auto" w:fill="8DB3E2" w:themeFill="text2" w:themeFillTint="66"/>
            <w:vAlign w:val="center"/>
          </w:tcPr>
          <w:p w14:paraId="0C479D39" w14:textId="77777777" w:rsidR="00811D43" w:rsidRPr="00DA2AD4" w:rsidRDefault="00811D43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257345" w:rsidRPr="00DA2AD4" w14:paraId="75CA37FA" w14:textId="77777777" w:rsidTr="00C4125A">
        <w:trPr>
          <w:gridAfter w:val="1"/>
          <w:wAfter w:w="9949" w:type="dxa"/>
        </w:trPr>
        <w:tc>
          <w:tcPr>
            <w:tcW w:w="5272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D1A8D6" w14:textId="77777777" w:rsidR="00257345" w:rsidRPr="00DA2AD4" w:rsidRDefault="00257345" w:rsidP="00C4341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 w:rsidRPr="00DA2AD4">
              <w:rPr>
                <w:rFonts w:ascii="Times New Roman" w:hAnsi="Times New Roman" w:cs="Times New Roman"/>
                <w:b/>
                <w:lang w:val="sq-AL"/>
              </w:rPr>
              <w:t>Conferences</w:t>
            </w:r>
            <w:r w:rsidR="0093179D" w:rsidRPr="00DA2AD4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5" w:space="0" w:color="000000"/>
            </w:tcBorders>
            <w:vAlign w:val="center"/>
          </w:tcPr>
          <w:p w14:paraId="2346FFA6" w14:textId="77777777" w:rsidR="00257345" w:rsidRPr="00DA2AD4" w:rsidRDefault="00257345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  <w:r w:rsidRPr="00DA2AD4">
              <w:rPr>
                <w:rFonts w:ascii="Times New Roman" w:hAnsi="Times New Roman" w:cs="Times New Roman"/>
                <w:lang w:val="sq-AL"/>
              </w:rPr>
              <w:t>Sarajevo</w:t>
            </w:r>
            <w:r w:rsidR="008B1A31" w:rsidRPr="00DA2AD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DA2AD4">
              <w:rPr>
                <w:rFonts w:ascii="Times New Roman" w:hAnsi="Times New Roman" w:cs="Times New Roman"/>
                <w:lang w:val="sq-AL"/>
              </w:rPr>
              <w:t>(BeH), Istanbul (Tr), Edirne (Tr),</w:t>
            </w:r>
            <w:r w:rsidR="008B1A31" w:rsidRPr="00DA2AD4">
              <w:rPr>
                <w:rFonts w:ascii="Times New Roman" w:hAnsi="Times New Roman" w:cs="Times New Roman"/>
                <w:lang w:val="sq-AL"/>
              </w:rPr>
              <w:t xml:space="preserve"> Belgrade</w:t>
            </w:r>
            <w:r w:rsidRPr="00DA2AD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8B1A31" w:rsidRPr="00DA2AD4">
              <w:rPr>
                <w:rFonts w:ascii="Times New Roman" w:hAnsi="Times New Roman" w:cs="Times New Roman"/>
                <w:lang w:val="sq-AL"/>
              </w:rPr>
              <w:t xml:space="preserve">(RS), </w:t>
            </w:r>
            <w:r w:rsidRPr="00DA2AD4">
              <w:rPr>
                <w:rFonts w:ascii="Times New Roman" w:hAnsi="Times New Roman" w:cs="Times New Roman"/>
                <w:lang w:val="sq-AL"/>
              </w:rPr>
              <w:t>Thesaloniki (Gr), Tirana (Al), Mitrovica (Ks),</w:t>
            </w:r>
            <w:r w:rsidR="007F692C" w:rsidRPr="00DA2AD4">
              <w:rPr>
                <w:rFonts w:ascii="Times New Roman" w:hAnsi="Times New Roman" w:cs="Times New Roman"/>
                <w:lang w:val="sq-AL"/>
              </w:rPr>
              <w:t xml:space="preserve"> Bansko (Bg),Tetovo (NMk)</w:t>
            </w:r>
            <w:r w:rsidRPr="00DA2AD4">
              <w:rPr>
                <w:rFonts w:ascii="Times New Roman" w:hAnsi="Times New Roman" w:cs="Times New Roman"/>
                <w:lang w:val="sq-AL"/>
              </w:rPr>
              <w:t xml:space="preserve"> Kavala</w:t>
            </w:r>
            <w:r w:rsidR="007F692C" w:rsidRPr="00DA2AD4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DA2AD4">
              <w:rPr>
                <w:rFonts w:ascii="Times New Roman" w:hAnsi="Times New Roman" w:cs="Times New Roman"/>
                <w:lang w:val="sq-AL"/>
              </w:rPr>
              <w:t>(Gr)</w:t>
            </w:r>
            <w:r w:rsidR="000B674D" w:rsidRPr="00DA2AD4">
              <w:rPr>
                <w:rFonts w:ascii="Times New Roman" w:hAnsi="Times New Roman" w:cs="Times New Roman"/>
                <w:lang w:val="sq-AL"/>
              </w:rPr>
              <w:t>.</w:t>
            </w:r>
          </w:p>
        </w:tc>
      </w:tr>
      <w:tr w:rsidR="00C4341E" w:rsidRPr="00DA2AD4" w14:paraId="0D8A92FD" w14:textId="77777777" w:rsidTr="008F5653">
        <w:tc>
          <w:tcPr>
            <w:tcW w:w="9952" w:type="dxa"/>
            <w:gridSpan w:val="11"/>
            <w:vAlign w:val="center"/>
          </w:tcPr>
          <w:p w14:paraId="69D26642" w14:textId="77777777" w:rsidR="00AB756D" w:rsidRPr="00DA2AD4" w:rsidRDefault="00AB756D" w:rsidP="00C4341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14:paraId="47A9D64E" w14:textId="77777777" w:rsidR="00C4341E" w:rsidRDefault="00874B8B" w:rsidP="00C4341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*</w:t>
            </w:r>
            <w:r w:rsidR="00BD43AA" w:rsidRPr="00DA2AD4">
              <w:rPr>
                <w:rFonts w:ascii="Times New Roman" w:hAnsi="Times New Roman" w:cs="Times New Roman"/>
                <w:b/>
                <w:lang w:val="sq-AL"/>
              </w:rPr>
              <w:t>September 2016-February 2017 – Postdoctorate at the University of Porto, Portugal</w:t>
            </w:r>
          </w:p>
          <w:p w14:paraId="598F507E" w14:textId="6E6DEB3B" w:rsidR="00874B8B" w:rsidRDefault="00874B8B" w:rsidP="00C4341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*Reviewer in TESOL INTERNATIONAL JOURNAL</w:t>
            </w:r>
          </w:p>
          <w:p w14:paraId="09E62914" w14:textId="77777777" w:rsidR="009C6018" w:rsidRPr="00DA2AD4" w:rsidRDefault="009C6018" w:rsidP="00C4341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  <w:p w14:paraId="5DC29471" w14:textId="164CC3DE" w:rsidR="009C6018" w:rsidRDefault="009C6018" w:rsidP="009C6018">
            <w:pPr>
              <w:pStyle w:val="Default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*Mentor in Bachelor Thesis  at the Faculty of Education</w:t>
            </w:r>
          </w:p>
          <w:p w14:paraId="0CC5AB64" w14:textId="77777777" w:rsidR="009C6018" w:rsidRPr="00DA2AD4" w:rsidRDefault="009C6018" w:rsidP="009C6018">
            <w:pPr>
              <w:pStyle w:val="Default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*Faculty Committee member </w:t>
            </w:r>
          </w:p>
          <w:p w14:paraId="6A0FC9A9" w14:textId="77777777" w:rsidR="00AB756D" w:rsidRPr="00DA2AD4" w:rsidRDefault="00AB756D" w:rsidP="00C4341E">
            <w:pPr>
              <w:pStyle w:val="Default"/>
              <w:jc w:val="both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9949" w:type="dxa"/>
            <w:vAlign w:val="center"/>
          </w:tcPr>
          <w:p w14:paraId="7AB85B11" w14:textId="77777777" w:rsidR="00C4341E" w:rsidRPr="00DA2AD4" w:rsidRDefault="00C4341E" w:rsidP="00C4341E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C4341E" w:rsidRPr="00DA2AD4" w14:paraId="7D1C5FAC" w14:textId="77777777" w:rsidTr="008F5653">
        <w:trPr>
          <w:gridAfter w:val="1"/>
          <w:wAfter w:w="9949" w:type="dxa"/>
        </w:trPr>
        <w:tc>
          <w:tcPr>
            <w:tcW w:w="4642" w:type="dxa"/>
            <w:gridSpan w:val="5"/>
          </w:tcPr>
          <w:p w14:paraId="1835B879" w14:textId="77777777" w:rsidR="00C4341E" w:rsidRPr="00DA2AD4" w:rsidRDefault="00C4341E" w:rsidP="00C434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ganizational skills and competences</w:t>
            </w: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310" w:type="dxa"/>
            <w:gridSpan w:val="6"/>
          </w:tcPr>
          <w:p w14:paraId="5FF2B526" w14:textId="77777777" w:rsidR="00C4341E" w:rsidRPr="00DA2AD4" w:rsidRDefault="00C4341E" w:rsidP="00C4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11DD" w:rsidRPr="00DA2AD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ble to work under pressure</w:t>
            </w:r>
            <w:r w:rsidRPr="00DA2AD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and work with responsibility , willingness to gain  more work experience.  Interested to understand the students’  gaps and needs and help them, able to organize groups according to students’ needs and desire for learning.</w:t>
            </w:r>
          </w:p>
        </w:tc>
      </w:tr>
      <w:tr w:rsidR="00C4341E" w:rsidRPr="00DA2AD4" w14:paraId="11523654" w14:textId="77777777" w:rsidTr="008F5653">
        <w:trPr>
          <w:gridAfter w:val="1"/>
          <w:wAfter w:w="9949" w:type="dxa"/>
        </w:trPr>
        <w:tc>
          <w:tcPr>
            <w:tcW w:w="4642" w:type="dxa"/>
            <w:gridSpan w:val="5"/>
          </w:tcPr>
          <w:p w14:paraId="448F46C4" w14:textId="77777777" w:rsidR="00C4341E" w:rsidRPr="00DA2AD4" w:rsidRDefault="00C4341E" w:rsidP="00C434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uter skills and competences</w:t>
            </w: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5310" w:type="dxa"/>
            <w:gridSpan w:val="6"/>
          </w:tcPr>
          <w:p w14:paraId="479A9BA7" w14:textId="77777777" w:rsidR="00C4341E" w:rsidRPr="00DA2AD4" w:rsidRDefault="00C4341E" w:rsidP="00C4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E1076" w:rsidRPr="00DA2AD4">
              <w:rPr>
                <w:rFonts w:ascii="Times New Roman" w:hAnsi="Times New Roman" w:cs="Times New Roman"/>
                <w:sz w:val="24"/>
                <w:szCs w:val="24"/>
              </w:rPr>
              <w:t>indows XP, Office XP (Word, Exce</w:t>
            </w: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l, Power Point)</w:t>
            </w:r>
          </w:p>
        </w:tc>
      </w:tr>
      <w:tr w:rsidR="00C4341E" w:rsidRPr="00DA2AD4" w14:paraId="4B7477FE" w14:textId="77777777" w:rsidTr="008F5653">
        <w:trPr>
          <w:gridAfter w:val="1"/>
          <w:wAfter w:w="9949" w:type="dxa"/>
        </w:trPr>
        <w:tc>
          <w:tcPr>
            <w:tcW w:w="9952" w:type="dxa"/>
            <w:gridSpan w:val="11"/>
          </w:tcPr>
          <w:p w14:paraId="19FAF422" w14:textId="77777777" w:rsidR="00C4341E" w:rsidRPr="00DA2AD4" w:rsidRDefault="00C4341E" w:rsidP="00C4341E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Language skills: (1 to 5: 1 lowest - 5 fluent)</w:t>
            </w:r>
          </w:p>
        </w:tc>
      </w:tr>
      <w:tr w:rsidR="00C4341E" w:rsidRPr="00DA2AD4" w14:paraId="63E9A912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4E2C3B97" w14:textId="77777777" w:rsidR="00C4341E" w:rsidRPr="00DA2AD4" w:rsidRDefault="00C4341E" w:rsidP="00C434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nguage.</w:t>
            </w:r>
          </w:p>
        </w:tc>
        <w:tc>
          <w:tcPr>
            <w:tcW w:w="1960" w:type="dxa"/>
            <w:gridSpan w:val="6"/>
          </w:tcPr>
          <w:p w14:paraId="11F6F46A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aking</w:t>
            </w:r>
          </w:p>
        </w:tc>
        <w:tc>
          <w:tcPr>
            <w:tcW w:w="2419" w:type="dxa"/>
            <w:gridSpan w:val="2"/>
          </w:tcPr>
          <w:p w14:paraId="4A0B30D8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riting</w:t>
            </w:r>
          </w:p>
        </w:tc>
        <w:tc>
          <w:tcPr>
            <w:tcW w:w="2484" w:type="dxa"/>
            <w:gridSpan w:val="2"/>
          </w:tcPr>
          <w:p w14:paraId="2A5D9A00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ding</w:t>
            </w:r>
          </w:p>
        </w:tc>
      </w:tr>
      <w:tr w:rsidR="00C4341E" w:rsidRPr="00DA2AD4" w14:paraId="78484A75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160804CA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1960" w:type="dxa"/>
            <w:gridSpan w:val="6"/>
          </w:tcPr>
          <w:p w14:paraId="4CAC666A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gridSpan w:val="2"/>
          </w:tcPr>
          <w:p w14:paraId="0CE1D0B8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  <w:gridSpan w:val="2"/>
          </w:tcPr>
          <w:p w14:paraId="4E10DF03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41E" w:rsidRPr="00DA2AD4" w14:paraId="72E806C2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085D5894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Serbian</w:t>
            </w:r>
          </w:p>
        </w:tc>
        <w:tc>
          <w:tcPr>
            <w:tcW w:w="1960" w:type="dxa"/>
            <w:gridSpan w:val="6"/>
          </w:tcPr>
          <w:p w14:paraId="001BD2CD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gridSpan w:val="2"/>
          </w:tcPr>
          <w:p w14:paraId="4672BC51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  <w:gridSpan w:val="2"/>
          </w:tcPr>
          <w:p w14:paraId="3AAF51F5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41E" w:rsidRPr="00DA2AD4" w14:paraId="2832000B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4A5829C0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Macedonian</w:t>
            </w:r>
          </w:p>
        </w:tc>
        <w:tc>
          <w:tcPr>
            <w:tcW w:w="1960" w:type="dxa"/>
            <w:gridSpan w:val="6"/>
          </w:tcPr>
          <w:p w14:paraId="33468C88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gridSpan w:val="2"/>
          </w:tcPr>
          <w:p w14:paraId="348A18D2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  <w:gridSpan w:val="2"/>
          </w:tcPr>
          <w:p w14:paraId="30E6FAD8" w14:textId="77777777" w:rsidR="00C4341E" w:rsidRPr="00DA2AD4" w:rsidRDefault="00C4341E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6859" w:rsidRPr="00DA2AD4" w14:paraId="2539B5F6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21387C17" w14:textId="77777777" w:rsidR="00C16859" w:rsidRPr="00DA2AD4" w:rsidRDefault="00C16859" w:rsidP="00C43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Albanian</w:t>
            </w:r>
          </w:p>
        </w:tc>
        <w:tc>
          <w:tcPr>
            <w:tcW w:w="1960" w:type="dxa"/>
            <w:gridSpan w:val="6"/>
          </w:tcPr>
          <w:p w14:paraId="0EFD4CE2" w14:textId="77777777" w:rsidR="00C16859" w:rsidRPr="00DA2AD4" w:rsidRDefault="00C16859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  <w:gridSpan w:val="2"/>
          </w:tcPr>
          <w:p w14:paraId="267B3B5E" w14:textId="77777777" w:rsidR="00C16859" w:rsidRPr="00DA2AD4" w:rsidRDefault="00C16859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  <w:gridSpan w:val="2"/>
          </w:tcPr>
          <w:p w14:paraId="60A140A4" w14:textId="77777777" w:rsidR="00C16859" w:rsidRPr="00DA2AD4" w:rsidRDefault="00C16859" w:rsidP="00C4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41E" w:rsidRPr="00DA2AD4" w14:paraId="0AF5EDCF" w14:textId="77777777" w:rsidTr="008F5653">
        <w:trPr>
          <w:gridAfter w:val="1"/>
          <w:wAfter w:w="9949" w:type="dxa"/>
        </w:trPr>
        <w:tc>
          <w:tcPr>
            <w:tcW w:w="3089" w:type="dxa"/>
          </w:tcPr>
          <w:p w14:paraId="320664CD" w14:textId="77777777" w:rsidR="00C4341E" w:rsidRPr="00DA2AD4" w:rsidRDefault="00C4341E" w:rsidP="00C4341E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wards and Membership</w:t>
            </w:r>
            <w:r w:rsidRPr="00DA2AD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6863" w:type="dxa"/>
            <w:gridSpan w:val="10"/>
          </w:tcPr>
          <w:p w14:paraId="3A55DC6C" w14:textId="77777777" w:rsidR="00C4341E" w:rsidRPr="00DA2AD4" w:rsidRDefault="00C4341E" w:rsidP="00C434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E" w:rsidRPr="00DA2AD4" w14:paraId="5730794D" w14:textId="77777777" w:rsidTr="008F5653">
        <w:trPr>
          <w:gridAfter w:val="1"/>
          <w:wAfter w:w="9949" w:type="dxa"/>
        </w:trPr>
        <w:tc>
          <w:tcPr>
            <w:tcW w:w="3119" w:type="dxa"/>
            <w:gridSpan w:val="3"/>
          </w:tcPr>
          <w:p w14:paraId="17B0D81F" w14:textId="77777777" w:rsidR="00C4341E" w:rsidRPr="00DA2AD4" w:rsidRDefault="00C4341E" w:rsidP="00C4341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33" w:type="dxa"/>
            <w:gridSpan w:val="8"/>
          </w:tcPr>
          <w:p w14:paraId="765FE065" w14:textId="77777777" w:rsidR="00C4341E" w:rsidRPr="00DA2AD4" w:rsidRDefault="00C4341E" w:rsidP="00991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ELTAM- English Language Teache</w:t>
            </w:r>
            <w:r w:rsidR="00465830" w:rsidRPr="00DA2AD4">
              <w:rPr>
                <w:rFonts w:ascii="Times New Roman" w:hAnsi="Times New Roman" w:cs="Times New Roman"/>
                <w:sz w:val="24"/>
                <w:szCs w:val="24"/>
              </w:rPr>
              <w:t xml:space="preserve">r Association  of Macedonia, NGO </w:t>
            </w: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“NE”</w:t>
            </w: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drysh</w:t>
            </w:r>
            <w:r w:rsidRPr="00DA2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DA2AD4">
              <w:rPr>
                <w:rFonts w:ascii="Times New Roman" w:hAnsi="Times New Roman" w:cs="Times New Roman"/>
                <w:sz w:val="24"/>
                <w:szCs w:val="24"/>
              </w:rPr>
              <w:t>Kichevo</w:t>
            </w:r>
            <w:r w:rsidR="00465830" w:rsidRPr="00DA2AD4">
              <w:rPr>
                <w:rFonts w:ascii="Times New Roman" w:hAnsi="Times New Roman" w:cs="Times New Roman"/>
                <w:sz w:val="24"/>
                <w:szCs w:val="24"/>
              </w:rPr>
              <w:t>,MK</w:t>
            </w:r>
          </w:p>
        </w:tc>
      </w:tr>
    </w:tbl>
    <w:p w14:paraId="79AA6D7D" w14:textId="77777777" w:rsidR="00E009F6" w:rsidRPr="00DA2AD4" w:rsidRDefault="00E009F6" w:rsidP="00991065">
      <w:pPr>
        <w:rPr>
          <w:rFonts w:ascii="Times New Roman" w:hAnsi="Times New Roman" w:cs="Times New Roman"/>
          <w:sz w:val="24"/>
          <w:szCs w:val="24"/>
        </w:rPr>
      </w:pPr>
    </w:p>
    <w:p w14:paraId="1A37518B" w14:textId="77777777" w:rsidR="006C181E" w:rsidRPr="00DA2AD4" w:rsidRDefault="006C181E" w:rsidP="00991065">
      <w:pPr>
        <w:rPr>
          <w:rFonts w:ascii="Times New Roman" w:hAnsi="Times New Roman" w:cs="Times New Roman"/>
          <w:sz w:val="24"/>
          <w:szCs w:val="24"/>
        </w:rPr>
      </w:pPr>
    </w:p>
    <w:sectPr w:rsidR="006C181E" w:rsidRPr="00DA2AD4" w:rsidSect="006C4A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4518"/>
    <w:multiLevelType w:val="multilevel"/>
    <w:tmpl w:val="C196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4282A"/>
    <w:multiLevelType w:val="hybridMultilevel"/>
    <w:tmpl w:val="B5F8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73EB3"/>
    <w:multiLevelType w:val="hybridMultilevel"/>
    <w:tmpl w:val="90C425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20"/>
    <w:rsid w:val="00000059"/>
    <w:rsid w:val="0000108F"/>
    <w:rsid w:val="00015717"/>
    <w:rsid w:val="00095229"/>
    <w:rsid w:val="00096F5F"/>
    <w:rsid w:val="000B674D"/>
    <w:rsid w:val="000D2934"/>
    <w:rsid w:val="000E5ECB"/>
    <w:rsid w:val="001116CC"/>
    <w:rsid w:val="00155426"/>
    <w:rsid w:val="00182C12"/>
    <w:rsid w:val="001A4D9E"/>
    <w:rsid w:val="001D4D99"/>
    <w:rsid w:val="00230F35"/>
    <w:rsid w:val="00242AD0"/>
    <w:rsid w:val="00257345"/>
    <w:rsid w:val="002671ED"/>
    <w:rsid w:val="00280876"/>
    <w:rsid w:val="00290FEF"/>
    <w:rsid w:val="002E25DE"/>
    <w:rsid w:val="003B2722"/>
    <w:rsid w:val="003D5626"/>
    <w:rsid w:val="003E799F"/>
    <w:rsid w:val="003F564E"/>
    <w:rsid w:val="00444C8B"/>
    <w:rsid w:val="0045061F"/>
    <w:rsid w:val="00450A36"/>
    <w:rsid w:val="00465830"/>
    <w:rsid w:val="004C5299"/>
    <w:rsid w:val="004E0BC6"/>
    <w:rsid w:val="005165C5"/>
    <w:rsid w:val="00522588"/>
    <w:rsid w:val="00533FB1"/>
    <w:rsid w:val="005508FD"/>
    <w:rsid w:val="00552DF8"/>
    <w:rsid w:val="00554244"/>
    <w:rsid w:val="00565E46"/>
    <w:rsid w:val="00580594"/>
    <w:rsid w:val="005B1C2D"/>
    <w:rsid w:val="005C2131"/>
    <w:rsid w:val="005D210F"/>
    <w:rsid w:val="00625CE7"/>
    <w:rsid w:val="00626046"/>
    <w:rsid w:val="0064287D"/>
    <w:rsid w:val="0066297F"/>
    <w:rsid w:val="00671995"/>
    <w:rsid w:val="006C0657"/>
    <w:rsid w:val="006C181E"/>
    <w:rsid w:val="006C4A76"/>
    <w:rsid w:val="006E1E50"/>
    <w:rsid w:val="00762A42"/>
    <w:rsid w:val="00781D71"/>
    <w:rsid w:val="007A06A3"/>
    <w:rsid w:val="007B1A2E"/>
    <w:rsid w:val="007C0D46"/>
    <w:rsid w:val="007F692C"/>
    <w:rsid w:val="008012C3"/>
    <w:rsid w:val="00807DB8"/>
    <w:rsid w:val="00811D43"/>
    <w:rsid w:val="008723FA"/>
    <w:rsid w:val="00874B8B"/>
    <w:rsid w:val="008B1A31"/>
    <w:rsid w:val="008B22DF"/>
    <w:rsid w:val="008F6150"/>
    <w:rsid w:val="00905BFD"/>
    <w:rsid w:val="00917A77"/>
    <w:rsid w:val="0093179D"/>
    <w:rsid w:val="00933A8B"/>
    <w:rsid w:val="009509E3"/>
    <w:rsid w:val="00991065"/>
    <w:rsid w:val="009B789D"/>
    <w:rsid w:val="009C6018"/>
    <w:rsid w:val="009E1A62"/>
    <w:rsid w:val="009F4585"/>
    <w:rsid w:val="00A02FC6"/>
    <w:rsid w:val="00A16932"/>
    <w:rsid w:val="00A9469C"/>
    <w:rsid w:val="00AB756D"/>
    <w:rsid w:val="00AC606B"/>
    <w:rsid w:val="00AE7176"/>
    <w:rsid w:val="00B26D2E"/>
    <w:rsid w:val="00B45E3C"/>
    <w:rsid w:val="00B90FC0"/>
    <w:rsid w:val="00BA2213"/>
    <w:rsid w:val="00BB4FCD"/>
    <w:rsid w:val="00BD43AA"/>
    <w:rsid w:val="00BD78FC"/>
    <w:rsid w:val="00C134EB"/>
    <w:rsid w:val="00C16859"/>
    <w:rsid w:val="00C4341E"/>
    <w:rsid w:val="00C757A1"/>
    <w:rsid w:val="00C81C4E"/>
    <w:rsid w:val="00C90541"/>
    <w:rsid w:val="00CB33FB"/>
    <w:rsid w:val="00CE1076"/>
    <w:rsid w:val="00CE637D"/>
    <w:rsid w:val="00D0245D"/>
    <w:rsid w:val="00D03220"/>
    <w:rsid w:val="00D14AEB"/>
    <w:rsid w:val="00D24AAD"/>
    <w:rsid w:val="00D464B9"/>
    <w:rsid w:val="00D500CE"/>
    <w:rsid w:val="00D6493D"/>
    <w:rsid w:val="00D70B51"/>
    <w:rsid w:val="00D746BB"/>
    <w:rsid w:val="00D75BD8"/>
    <w:rsid w:val="00D75C4E"/>
    <w:rsid w:val="00D8331F"/>
    <w:rsid w:val="00DA2AD4"/>
    <w:rsid w:val="00DB7DC2"/>
    <w:rsid w:val="00DE6DFD"/>
    <w:rsid w:val="00E009F6"/>
    <w:rsid w:val="00E129DE"/>
    <w:rsid w:val="00E178DE"/>
    <w:rsid w:val="00E305C6"/>
    <w:rsid w:val="00E36714"/>
    <w:rsid w:val="00E523B7"/>
    <w:rsid w:val="00EC35A0"/>
    <w:rsid w:val="00EC4716"/>
    <w:rsid w:val="00EF21AB"/>
    <w:rsid w:val="00F254D3"/>
    <w:rsid w:val="00F5190C"/>
    <w:rsid w:val="00F542BD"/>
    <w:rsid w:val="00F911DD"/>
    <w:rsid w:val="00F9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B026"/>
  <w15:docId w15:val="{3A6C993E-918E-4007-861B-95AF6290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A76"/>
  </w:style>
  <w:style w:type="paragraph" w:styleId="Heading1">
    <w:name w:val="heading 1"/>
    <w:basedOn w:val="Normal"/>
    <w:next w:val="Normal"/>
    <w:link w:val="Heading1Char"/>
    <w:qFormat/>
    <w:rsid w:val="00D0322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4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220"/>
    <w:rPr>
      <w:rFonts w:ascii="Times New Roman" w:eastAsia="Times New Roman" w:hAnsi="Times New Roman" w:cs="Times New Roman"/>
      <w:b/>
      <w:sz w:val="24"/>
      <w:szCs w:val="20"/>
      <w:lang w:val="sq-AL"/>
    </w:rPr>
  </w:style>
  <w:style w:type="paragraph" w:customStyle="1" w:styleId="Default">
    <w:name w:val="Default"/>
    <w:rsid w:val="00D03220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NoSpacing">
    <w:name w:val="No Spacing"/>
    <w:uiPriority w:val="1"/>
    <w:qFormat/>
    <w:rsid w:val="00D03220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E1A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6297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4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1D4D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C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4C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6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syalarastirmalar.com/cilt10/sayi50_pdf/1dil_edebiyat/bekteshi.pdf" TargetMode="External"/><Relationship Id="rId18" Type="http://schemas.openxmlformats.org/officeDocument/2006/relationships/hyperlink" Target="https://www.uamd.edu.al/wp-content/uploads/2020/12/Vol-12-No-3-44-2018.pdf" TargetMode="External"/><Relationship Id="rId26" Type="http://schemas.openxmlformats.org/officeDocument/2006/relationships/hyperlink" Target="https://ressat.org/index.php/ressat/article/view/4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/scholar?oi=bibs&amp;cluster=10429772990533505084&amp;btnI=1&amp;hl=en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Edita.bekteshi@umib.net" TargetMode="External"/><Relationship Id="rId12" Type="http://schemas.openxmlformats.org/officeDocument/2006/relationships/hyperlink" Target="https://pdfs.semanticscholar.org/4c08/3608c796ffb6e0d3cb22a1945c82466444b8.pdf" TargetMode="External"/><Relationship Id="rId17" Type="http://schemas.openxmlformats.org/officeDocument/2006/relationships/hyperlink" Target="http://www.sociology.al" TargetMode="External"/><Relationship Id="rId25" Type="http://schemas.openxmlformats.org/officeDocument/2006/relationships/hyperlink" Target="http://edupij.com/index/arsiv/38/193/an-analysis-of-english-for-specific-purposes-among-university-student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js.letras.up.pt/index.php/VP/issue/view/404" TargetMode="External"/><Relationship Id="rId20" Type="http://schemas.openxmlformats.org/officeDocument/2006/relationships/hyperlink" Target="https://pefja.kg.ac.rs/wp-content/uploads/2019/12/UZDANICA_XVI-2.pdf" TargetMode="External"/><Relationship Id="rId29" Type="http://schemas.openxmlformats.org/officeDocument/2006/relationships/hyperlink" Target="https://ressat.org/index.php/ressat/issue/view/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nglisticum.org.mk/index.php/IJLLIS/article/view/1408" TargetMode="External"/><Relationship Id="rId24" Type="http://schemas.openxmlformats.org/officeDocument/2006/relationships/hyperlink" Target="https://eric.ed.gov/?id=EJ1266212" TargetMode="External"/><Relationship Id="rId32" Type="http://schemas.openxmlformats.org/officeDocument/2006/relationships/hyperlink" Target="https://conference.unt.edu.mk/wp-content/uploads/2017/06/TSD-ABSTRACT-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km.mk/ojs/index.php/KIJ/article/view/484/954" TargetMode="External"/><Relationship Id="rId23" Type="http://schemas.openxmlformats.org/officeDocument/2006/relationships/hyperlink" Target="https://doi.org/10.25128/2520-6230.20.1.8." TargetMode="External"/><Relationship Id="rId28" Type="http://schemas.openxmlformats.org/officeDocument/2006/relationships/hyperlink" Target="https://doi.org/10.46303/ressat.05.03.4" TargetMode="External"/><Relationship Id="rId10" Type="http://schemas.openxmlformats.org/officeDocument/2006/relationships/hyperlink" Target="http://www.cde.edu.al/sites/default/files/Proceedings%20Book%202015.pdf" TargetMode="External"/><Relationship Id="rId19" Type="http://schemas.openxmlformats.org/officeDocument/2006/relationships/hyperlink" Target="https://ikm.mk/ojs/index.php/KIJ/article/view/2147/2038" TargetMode="External"/><Relationship Id="rId31" Type="http://schemas.openxmlformats.org/officeDocument/2006/relationships/hyperlink" Target="http://jmrels.journals.ikiu.ac.ir/article_22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abekteshi@gmail.com" TargetMode="External"/><Relationship Id="rId14" Type="http://schemas.openxmlformats.org/officeDocument/2006/relationships/hyperlink" Target="https://seejsd.unt.edu.mk/wp-content/uploads/2018/04/SEEJSD-Vol-1-2018-finale11309-1.pdf" TargetMode="External"/><Relationship Id="rId22" Type="http://schemas.openxmlformats.org/officeDocument/2006/relationships/hyperlink" Target="http://journals.uran.ua/swe/article/view/193778" TargetMode="External"/><Relationship Id="rId27" Type="http://schemas.openxmlformats.org/officeDocument/2006/relationships/hyperlink" Target="https://ressat.org/index.php/ressat/article/view/484" TargetMode="External"/><Relationship Id="rId30" Type="http://schemas.openxmlformats.org/officeDocument/2006/relationships/hyperlink" Target="http://jmrels.journals.ikiu.ac.ir/article_2204.html" TargetMode="External"/><Relationship Id="rId8" Type="http://schemas.openxmlformats.org/officeDocument/2006/relationships/hyperlink" Target="mailto:edita.bekteshi@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5B1C-819C-4AB3-A26F-BDBA5FCD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ita Bekteshi</cp:lastModifiedBy>
  <cp:revision>12</cp:revision>
  <dcterms:created xsi:type="dcterms:W3CDTF">2021-10-01T22:11:00Z</dcterms:created>
  <dcterms:modified xsi:type="dcterms:W3CDTF">2021-10-19T13:48:00Z</dcterms:modified>
</cp:coreProperties>
</file>